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AA3" w:rsidRDefault="00C96AA3" w:rsidP="00C96AA3"/>
    <w:p w:rsidR="00C96AA3" w:rsidRDefault="00C96AA3" w:rsidP="00C96AA3"/>
    <w:p w:rsidR="00C96AA3" w:rsidRDefault="00C96AA3" w:rsidP="00C96AA3"/>
    <w:p w:rsidR="00C96AA3" w:rsidRDefault="00C96AA3" w:rsidP="00C96AA3"/>
    <w:p w:rsidR="00C96AA3" w:rsidRDefault="00C96AA3" w:rsidP="00C96AA3"/>
    <w:p w:rsidR="00C96AA3" w:rsidRDefault="00C96AA3" w:rsidP="00C96AA3"/>
    <w:p w:rsidR="00C96AA3" w:rsidRDefault="00C96AA3" w:rsidP="00C96AA3"/>
    <w:p w:rsidR="00C96AA3" w:rsidRDefault="00C96AA3" w:rsidP="00C96AA3"/>
    <w:p w:rsidR="00C96AA3" w:rsidRDefault="00C96AA3" w:rsidP="00C96AA3">
      <w:pPr>
        <w:jc w:val="center"/>
        <w:rPr>
          <w:sz w:val="32"/>
          <w:szCs w:val="32"/>
        </w:rPr>
      </w:pPr>
    </w:p>
    <w:p w:rsidR="00C96AA3" w:rsidRDefault="00C96AA3" w:rsidP="00C96AA3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1"/>
          <w:b/>
          <w:bCs/>
          <w:color w:val="000000"/>
          <w:sz w:val="44"/>
          <w:szCs w:val="44"/>
        </w:rPr>
        <w:t>ФОНД ОЦЕНОЧНЫХ СРЕДСТВ</w:t>
      </w:r>
    </w:p>
    <w:p w:rsidR="00C96AA3" w:rsidRDefault="00C96AA3" w:rsidP="00C96AA3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5"/>
          <w:color w:val="000000"/>
          <w:sz w:val="44"/>
          <w:szCs w:val="44"/>
        </w:rPr>
        <w:t>УМК «Школа России»</w:t>
      </w:r>
    </w:p>
    <w:p w:rsidR="00C96AA3" w:rsidRDefault="00C96AA3" w:rsidP="00C96AA3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5"/>
          <w:color w:val="000000"/>
          <w:sz w:val="44"/>
          <w:szCs w:val="44"/>
        </w:rPr>
        <w:t>1 класс</w:t>
      </w:r>
    </w:p>
    <w:p w:rsidR="00C96AA3" w:rsidRPr="00C96AA3" w:rsidRDefault="00C96AA3" w:rsidP="00C96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AA3">
        <w:rPr>
          <w:rFonts w:ascii="Times New Roman" w:hAnsi="Times New Roman"/>
          <w:sz w:val="28"/>
          <w:szCs w:val="28"/>
        </w:rPr>
        <w:t>20</w:t>
      </w:r>
      <w:r w:rsidR="0001294B">
        <w:rPr>
          <w:rFonts w:ascii="Times New Roman" w:hAnsi="Times New Roman"/>
          <w:sz w:val="28"/>
          <w:szCs w:val="28"/>
        </w:rPr>
        <w:t>22</w:t>
      </w:r>
      <w:r w:rsidRPr="00C96AA3">
        <w:rPr>
          <w:rFonts w:ascii="Times New Roman" w:hAnsi="Times New Roman"/>
          <w:sz w:val="28"/>
          <w:szCs w:val="28"/>
        </w:rPr>
        <w:t>-202</w:t>
      </w:r>
      <w:r w:rsidR="0001294B">
        <w:rPr>
          <w:rFonts w:ascii="Times New Roman" w:hAnsi="Times New Roman"/>
          <w:sz w:val="28"/>
          <w:szCs w:val="28"/>
        </w:rPr>
        <w:t>3</w:t>
      </w:r>
      <w:r w:rsidRPr="00C96AA3">
        <w:rPr>
          <w:rFonts w:ascii="Times New Roman" w:hAnsi="Times New Roman"/>
          <w:sz w:val="28"/>
          <w:szCs w:val="28"/>
        </w:rPr>
        <w:t xml:space="preserve"> учебный год.</w:t>
      </w:r>
    </w:p>
    <w:p w:rsidR="00C96AA3" w:rsidRPr="00C96AA3" w:rsidRDefault="00C96AA3" w:rsidP="00C96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AA3" w:rsidRPr="00C96AA3" w:rsidRDefault="00C96AA3" w:rsidP="00C96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AA3" w:rsidRPr="00C96AA3" w:rsidRDefault="00C96AA3" w:rsidP="00C96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AA3" w:rsidRPr="00C96AA3" w:rsidRDefault="00C96AA3" w:rsidP="00C96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AA3" w:rsidRDefault="00C96AA3"/>
    <w:p w:rsidR="00C96AA3" w:rsidRDefault="00C96AA3"/>
    <w:p w:rsidR="00C96AA3" w:rsidRDefault="00C96AA3"/>
    <w:p w:rsidR="00C96AA3" w:rsidRDefault="00C96AA3"/>
    <w:p w:rsidR="00C96AA3" w:rsidRDefault="00C96AA3"/>
    <w:p w:rsidR="002C7DE1" w:rsidRDefault="002C7DE1">
      <w:pPr>
        <w:sectPr w:rsidR="002C7DE1" w:rsidSect="00E67F0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30"/>
        <w:gridCol w:w="3175"/>
        <w:gridCol w:w="7076"/>
      </w:tblGrid>
      <w:tr w:rsidR="00E67F03" w:rsidTr="004C3CD1">
        <w:tc>
          <w:tcPr>
            <w:tcW w:w="630" w:type="dxa"/>
          </w:tcPr>
          <w:p w:rsidR="00E67F03" w:rsidRPr="004C3CD1" w:rsidRDefault="000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75" w:type="dxa"/>
          </w:tcPr>
          <w:p w:rsidR="00E67F03" w:rsidRPr="004C3CD1" w:rsidRDefault="000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7076" w:type="dxa"/>
          </w:tcPr>
          <w:p w:rsidR="00E67F03" w:rsidRPr="004C3CD1" w:rsidRDefault="000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67F03" w:rsidTr="004C3CD1">
        <w:tc>
          <w:tcPr>
            <w:tcW w:w="10881" w:type="dxa"/>
            <w:gridSpan w:val="3"/>
          </w:tcPr>
          <w:p w:rsidR="00E67F03" w:rsidRPr="004C3CD1" w:rsidRDefault="00160CD4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67F03"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D40972" w:rsidRPr="004C3CD1" w:rsidRDefault="00D40972" w:rsidP="00D409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C3C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 классе</w:t>
            </w:r>
            <w:r w:rsidRPr="004C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ся только словесная оценка, а её критериями являются соответствие или несоответствие требованием программы. Работа может быть </w:t>
            </w:r>
            <w:r w:rsidRPr="004C3C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знана удовлетворительной</w:t>
            </w:r>
            <w:r w:rsidRPr="004C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количество недочётов </w:t>
            </w:r>
            <w:r w:rsidRPr="004C3C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вышает пяти</w:t>
            </w:r>
            <w:r w:rsidRPr="004C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и письме под диктовку, так и при списывании текста.</w:t>
            </w:r>
          </w:p>
        </w:tc>
      </w:tr>
      <w:tr w:rsidR="00E67F03" w:rsidTr="004C3CD1">
        <w:trPr>
          <w:trHeight w:val="2557"/>
        </w:trPr>
        <w:tc>
          <w:tcPr>
            <w:tcW w:w="630" w:type="dxa"/>
          </w:tcPr>
          <w:p w:rsidR="00E67F03" w:rsidRPr="004C3CD1" w:rsidRDefault="004C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E67F03" w:rsidRPr="004C3CD1" w:rsidRDefault="002C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ый диктант с орфографическим заданием № 1</w:t>
            </w:r>
            <w:r w:rsidRPr="004C3C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C3CD1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: «</w:t>
            </w:r>
            <w:r w:rsidRPr="004C3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сные звуки и буквы</w:t>
            </w:r>
            <w:r w:rsidRPr="004C3CD1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7076" w:type="dxa"/>
          </w:tcPr>
          <w:p w:rsidR="00E67F03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3CD1">
              <w:rPr>
                <w:color w:val="000000"/>
              </w:rPr>
              <w:t>Диктант.</w:t>
            </w:r>
          </w:p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CD1">
              <w:rPr>
                <w:color w:val="000000"/>
              </w:rPr>
              <w:t>Осень. Листва пожелтела. Воздух стал холоднее. Небо затянуло тучами.</w:t>
            </w:r>
          </w:p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CD1">
              <w:rPr>
                <w:color w:val="000000"/>
              </w:rPr>
              <w:t>Идут проливные дожди.</w:t>
            </w:r>
            <w:r w:rsidR="0001294B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4C3CD1">
              <w:rPr>
                <w:color w:val="000000"/>
              </w:rPr>
              <w:t>(12 слов)</w:t>
            </w:r>
          </w:p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CD1">
              <w:rPr>
                <w:color w:val="000000"/>
                <w:u w:val="single"/>
              </w:rPr>
              <w:t>Грамматическое задание:</w:t>
            </w:r>
          </w:p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CD1">
              <w:rPr>
                <w:color w:val="000000"/>
              </w:rPr>
              <w:t>1.Подчеркните в тексте диктанта гласные, написание которых нужно проверить.</w:t>
            </w:r>
          </w:p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CD1">
              <w:rPr>
                <w:color w:val="000000"/>
              </w:rPr>
              <w:t>2. Во всех словах второго предложения поставьте ударение.</w:t>
            </w:r>
          </w:p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CD1">
              <w:rPr>
                <w:color w:val="000000"/>
              </w:rPr>
              <w:t>3. Разделите для на слоги слово</w:t>
            </w:r>
            <w:r w:rsidRPr="004C3CD1">
              <w:rPr>
                <w:rStyle w:val="apple-converted-space"/>
                <w:color w:val="000000"/>
              </w:rPr>
              <w:t> </w:t>
            </w:r>
            <w:r w:rsidRPr="004C3CD1">
              <w:rPr>
                <w:i/>
                <w:iCs/>
                <w:color w:val="000000"/>
              </w:rPr>
              <w:t>дожди</w:t>
            </w:r>
            <w:r w:rsidRPr="004C3CD1">
              <w:rPr>
                <w:color w:val="000000"/>
              </w:rPr>
              <w:t>.</w:t>
            </w:r>
          </w:p>
        </w:tc>
      </w:tr>
      <w:tr w:rsidR="00E67F03" w:rsidTr="004C3CD1">
        <w:tc>
          <w:tcPr>
            <w:tcW w:w="630" w:type="dxa"/>
          </w:tcPr>
          <w:p w:rsidR="00E67F03" w:rsidRPr="004C3CD1" w:rsidRDefault="004C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E67F03" w:rsidRPr="004C3CD1" w:rsidRDefault="002C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ый диктант с орфографическим заданием  № 2</w:t>
            </w:r>
            <w:r w:rsidRPr="004C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: «Согласные звуки и буквы».</w:t>
            </w:r>
          </w:p>
        </w:tc>
        <w:tc>
          <w:tcPr>
            <w:tcW w:w="7076" w:type="dxa"/>
          </w:tcPr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3CD1">
              <w:rPr>
                <w:color w:val="000000"/>
              </w:rPr>
              <w:t>Диктант</w:t>
            </w:r>
          </w:p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CD1">
              <w:rPr>
                <w:color w:val="000000"/>
              </w:rPr>
              <w:t>Лес. Дуб и берёза. Ель и сосна. В траве ёж. Под осиной гриб. В кустах поёт дрозд. У реки камыш. (20 слов)</w:t>
            </w:r>
          </w:p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CD1">
              <w:rPr>
                <w:color w:val="000000"/>
              </w:rPr>
              <w:t>Слово для справок: дрозд.</w:t>
            </w:r>
          </w:p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CD1">
              <w:rPr>
                <w:color w:val="000000"/>
                <w:u w:val="single"/>
              </w:rPr>
              <w:t>Грамматическое задание:</w:t>
            </w:r>
          </w:p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CD1">
              <w:rPr>
                <w:color w:val="000000"/>
              </w:rPr>
              <w:t>1.Выписать слово, в котором букв больше, чем звуков.</w:t>
            </w:r>
          </w:p>
          <w:p w:rsidR="002C7DE1" w:rsidRPr="004C3CD1" w:rsidRDefault="002C7DE1" w:rsidP="002C7D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CD1">
              <w:rPr>
                <w:color w:val="000000"/>
              </w:rPr>
              <w:t>2.Разделить для переноса слово</w:t>
            </w:r>
            <w:r w:rsidRPr="004C3CD1">
              <w:rPr>
                <w:rStyle w:val="apple-converted-space"/>
                <w:color w:val="000000"/>
              </w:rPr>
              <w:t> </w:t>
            </w:r>
            <w:r w:rsidRPr="004C3CD1">
              <w:rPr>
                <w:i/>
                <w:iCs/>
                <w:color w:val="000000"/>
              </w:rPr>
              <w:t>сосна</w:t>
            </w:r>
            <w:r w:rsidRPr="004C3CD1">
              <w:rPr>
                <w:color w:val="000000"/>
              </w:rPr>
              <w:t>.</w:t>
            </w:r>
          </w:p>
          <w:p w:rsidR="00E67F03" w:rsidRPr="004C3CD1" w:rsidRDefault="002C7DE1" w:rsidP="002C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Выписать слова, оканчивающиеся на буквы, которые обозначают глухие согласные звуки.</w:t>
            </w:r>
          </w:p>
        </w:tc>
      </w:tr>
      <w:tr w:rsidR="00E67F03" w:rsidTr="004C3CD1">
        <w:tc>
          <w:tcPr>
            <w:tcW w:w="630" w:type="dxa"/>
          </w:tcPr>
          <w:p w:rsidR="00E67F03" w:rsidRPr="004C3CD1" w:rsidRDefault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E67F03" w:rsidRPr="004C3CD1" w:rsidRDefault="000F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Слова для словарных диктантов</w:t>
            </w:r>
          </w:p>
        </w:tc>
        <w:tc>
          <w:tcPr>
            <w:tcW w:w="7076" w:type="dxa"/>
          </w:tcPr>
          <w:p w:rsidR="00E67F03" w:rsidRPr="004C3CD1" w:rsidRDefault="000F1A4C" w:rsidP="000F1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Ве́сел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бе́й, в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ро́на, де́в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чка, д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жу́рный, д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ре́вня, за́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ц, к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нда́ш, кла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ро́ва, л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си́ца, ма́льч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к, м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ши́на, м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две́дь, м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ко́, словарь, п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льто́, п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на́л, п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ту́х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бо́та, р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бя́та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ба́ка, с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ро́ка, т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тра́дь, уч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ни́к, уч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ни́ца, учи́т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ль, учи́т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ца, х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шо́, 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зы́к.</w:t>
            </w:r>
          </w:p>
        </w:tc>
      </w:tr>
      <w:tr w:rsidR="00E67F03" w:rsidTr="004C3CD1">
        <w:tc>
          <w:tcPr>
            <w:tcW w:w="10881" w:type="dxa"/>
            <w:gridSpan w:val="3"/>
          </w:tcPr>
          <w:p w:rsidR="00E67F03" w:rsidRPr="004C3CD1" w:rsidRDefault="00160CD4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67F03"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="00D40972"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0972" w:rsidRPr="004C3CD1" w:rsidRDefault="00D40972" w:rsidP="00D409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оценивания.</w:t>
            </w:r>
          </w:p>
          <w:p w:rsidR="006B6A76" w:rsidRPr="004C3CD1" w:rsidRDefault="00D40972" w:rsidP="00D409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I классе  отметки за знания и умения учащихся не ставятся, а даётся словесная оценка: хорошо, отлично. Если работа выполнена плохо, то учитель показывает ученику, что и как надо изменить или сделать, чтобы изделие стало лучше.</w:t>
            </w:r>
          </w:p>
          <w:p w:rsidR="00D40972" w:rsidRPr="004C3CD1" w:rsidRDefault="00D40972" w:rsidP="00D40972">
            <w:pPr>
              <w:pStyle w:val="a5"/>
              <w:spacing w:before="0" w:beforeAutospacing="0" w:after="0" w:afterAutospacing="0"/>
              <w:jc w:val="both"/>
            </w:pPr>
            <w:r w:rsidRPr="004C3CD1">
              <w:t>Повышенный уровень, если верно выполнено 86-100% заданий;</w:t>
            </w:r>
          </w:p>
          <w:p w:rsidR="00D40972" w:rsidRPr="004C3CD1" w:rsidRDefault="00D40972" w:rsidP="00D40972">
            <w:pPr>
              <w:pStyle w:val="a5"/>
              <w:spacing w:before="0" w:beforeAutospacing="0" w:after="0" w:afterAutospacing="0"/>
              <w:jc w:val="both"/>
            </w:pPr>
            <w:r w:rsidRPr="004C3CD1">
              <w:t>Средний уровень если верно выполнено 71-85 заданий;</w:t>
            </w:r>
          </w:p>
          <w:p w:rsidR="00D40972" w:rsidRPr="004C3CD1" w:rsidRDefault="00D40972" w:rsidP="00D40972">
            <w:pPr>
              <w:pStyle w:val="a5"/>
              <w:spacing w:before="0" w:beforeAutospacing="0" w:after="0" w:afterAutospacing="0"/>
              <w:jc w:val="both"/>
            </w:pPr>
            <w:r w:rsidRPr="004C3CD1">
              <w:t>Ниже среднего уровень, если верно выполнено 40-70% заданий;</w:t>
            </w:r>
          </w:p>
          <w:p w:rsidR="006B6A76" w:rsidRPr="004C3CD1" w:rsidRDefault="00D40972" w:rsidP="00D40972">
            <w:pPr>
              <w:pStyle w:val="c10c7c14"/>
              <w:spacing w:before="0" w:beforeAutospacing="0" w:after="0" w:afterAutospacing="0"/>
            </w:pPr>
            <w:r w:rsidRPr="004C3CD1">
              <w:t>Низкий уровень если верно выполнено менее 40% заданий</w:t>
            </w:r>
          </w:p>
        </w:tc>
      </w:tr>
      <w:tr w:rsidR="000F1A4C" w:rsidTr="004C3CD1">
        <w:tc>
          <w:tcPr>
            <w:tcW w:w="630" w:type="dxa"/>
          </w:tcPr>
          <w:p w:rsidR="000F1A4C" w:rsidRPr="004C3CD1" w:rsidRDefault="001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0F1A4C" w:rsidRPr="004C3CD1" w:rsidRDefault="004C3CD1">
            <w:pP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1</w:t>
            </w:r>
            <w:r w:rsidR="000F1A4C" w:rsidRPr="004C3C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1A4C" w:rsidRPr="004C3C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F1A4C" w:rsidRPr="004C3C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1A4C" w:rsidRPr="004C3CD1">
              <w:rPr>
                <w:rFonts w:ascii="Times New Roman" w:hAnsi="Times New Roman" w:cs="Times New Roman"/>
                <w:sz w:val="24"/>
                <w:szCs w:val="24"/>
              </w:rPr>
              <w:t>разделу: «</w:t>
            </w:r>
            <w:r w:rsidR="000F1A4C" w:rsidRPr="004C3CD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, загадки, небылицы</w:t>
            </w:r>
            <w:r w:rsidR="000F1A4C" w:rsidRPr="004C3C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76" w:type="dxa"/>
          </w:tcPr>
          <w:p w:rsidR="006B6A76" w:rsidRPr="004C3CD1" w:rsidRDefault="006B6A76" w:rsidP="006B6A76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Pr="004C3CD1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Узнай сказку по её героям и месту, где происходят действия. Запиши название сказки.</w:t>
            </w:r>
          </w:p>
          <w:p w:rsidR="006B6A76" w:rsidRPr="004C3CD1" w:rsidRDefault="006B6A76" w:rsidP="006B6A76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и: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заяц, медведь, лиса, 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действия: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амбар, окно,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тропинка, пенёк. Ответ: __________________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Герои: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 внучка, дед, бабка, собака, кошка, мышка.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действия: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огород.  Ответ: __________________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ои: 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девочка, волк, бабушка, дровосек, ружьё, пирожки.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действия: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лес, дом бабушки. Ответ: __________________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ои: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мачеха, фея, сёстры, туфелька, принц, тыква.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Место действия: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 карета, дворец, дом лесника.  Ответ: __________________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Герои: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цветок, жаба, крот, ласточка, жук, эльфы.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1A4C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действия: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нора, пруд, дом. Ответ: __________________</w:t>
            </w:r>
          </w:p>
        </w:tc>
      </w:tr>
      <w:tr w:rsidR="000F1A4C" w:rsidTr="004C3CD1">
        <w:tc>
          <w:tcPr>
            <w:tcW w:w="630" w:type="dxa"/>
          </w:tcPr>
          <w:p w:rsidR="000F1A4C" w:rsidRPr="004C3CD1" w:rsidRDefault="001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0F1A4C" w:rsidRPr="004C3CD1" w:rsidRDefault="004C3CD1" w:rsidP="000F1A4C">
            <w:pP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очная работа № 2</w:t>
            </w:r>
            <w:r w:rsidR="000F1A4C" w:rsidRPr="004C3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1A4C" w:rsidRPr="004C3C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разделу: «И в шутку и всерьёз». </w:t>
            </w:r>
          </w:p>
        </w:tc>
        <w:tc>
          <w:tcPr>
            <w:tcW w:w="7076" w:type="dxa"/>
          </w:tcPr>
          <w:p w:rsidR="006B6A76" w:rsidRPr="004C3CD1" w:rsidRDefault="006B6A76" w:rsidP="006B6A76">
            <w:pP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. </w:t>
            </w:r>
            <w:r w:rsidRPr="004C3CD1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Прочитай дразнилку. Запиши слова, которые получились.</w:t>
            </w:r>
          </w:p>
          <w:p w:rsidR="006B6A76" w:rsidRPr="004C3CD1" w:rsidRDefault="006B6A76" w:rsidP="006B6A76">
            <w:pPr>
              <w:rPr>
                <w:rStyle w:val="3"/>
                <w:rFonts w:ascii="Times New Roman" w:hAnsi="Times New Roman" w:cs="Times New Roman"/>
                <w:i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ст по С. Иванову</w:t>
            </w:r>
          </w:p>
          <w:p w:rsidR="006B6A76" w:rsidRPr="004C3CD1" w:rsidRDefault="006B6A76" w:rsidP="006B6A76">
            <w:pP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Сидит на суку ворона и каркает. А заяц сидит на пеньке и ворону дразнит.</w:t>
            </w:r>
          </w:p>
          <w:p w:rsidR="006B6A76" w:rsidRPr="004C3CD1" w:rsidRDefault="006B6A76" w:rsidP="006B6A76">
            <w:pP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Ворона говорит:</w:t>
            </w:r>
          </w:p>
          <w:p w:rsidR="006B6A76" w:rsidRPr="004C3CD1" w:rsidRDefault="006B6A76" w:rsidP="006B6A76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- КАР…</w:t>
            </w:r>
          </w:p>
          <w:p w:rsidR="006B6A76" w:rsidRPr="004C3CD1" w:rsidRDefault="006B6A76" w:rsidP="006B6A76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…… . .ТОШКА! – </w:t>
            </w:r>
            <w:r w:rsidRPr="004C3CD1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прибавил Заяц.</w:t>
            </w:r>
          </w:p>
          <w:p w:rsidR="006B6A76" w:rsidRPr="004C3CD1" w:rsidRDefault="006B6A76" w:rsidP="006B6A76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КОР…</w:t>
            </w:r>
          </w:p>
          <w:p w:rsidR="006B6A76" w:rsidRPr="004C3CD1" w:rsidRDefault="006B6A76" w:rsidP="006B6A76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…… . .  ЗИНА! – </w:t>
            </w:r>
            <w:r w:rsidRPr="004C3CD1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быстро вскрикивает Заяц.</w:t>
            </w:r>
          </w:p>
          <w:p w:rsidR="006B6A76" w:rsidRPr="004C3CD1" w:rsidRDefault="006B6A76" w:rsidP="006B6A76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КАР…</w:t>
            </w:r>
          </w:p>
          <w:p w:rsidR="006B6A76" w:rsidRPr="004C3CD1" w:rsidRDefault="006B6A76" w:rsidP="006B6A76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………ТИНА – </w:t>
            </w:r>
            <w:r w:rsidRPr="004C3CD1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ухмыляется косой.</w:t>
            </w:r>
          </w:p>
          <w:p w:rsidR="006B6A76" w:rsidRPr="004C3CD1" w:rsidRDefault="006B6A76" w:rsidP="006B6A76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КОР…</w:t>
            </w:r>
          </w:p>
          <w:p w:rsidR="000F1A4C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………МУШКА! – </w:t>
            </w:r>
            <w:r w:rsidRPr="004C3CD1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хохочет длинноухий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4C" w:rsidTr="004C3CD1">
        <w:tc>
          <w:tcPr>
            <w:tcW w:w="630" w:type="dxa"/>
          </w:tcPr>
          <w:p w:rsidR="000F1A4C" w:rsidRPr="004C3CD1" w:rsidRDefault="001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75" w:type="dxa"/>
          </w:tcPr>
          <w:p w:rsidR="000F1A4C" w:rsidRPr="004C3CD1" w:rsidRDefault="004C3CD1">
            <w:pP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очная работа № 3</w:t>
            </w:r>
            <w:r w:rsidR="000F1A4C" w:rsidRPr="004C3CD1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у: «Я и мои друзья».</w:t>
            </w:r>
          </w:p>
        </w:tc>
        <w:tc>
          <w:tcPr>
            <w:tcW w:w="7076" w:type="dxa"/>
          </w:tcPr>
          <w:p w:rsidR="006B6A76" w:rsidRPr="004C3CD1" w:rsidRDefault="006B6A76" w:rsidP="006B6A76">
            <w:pP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Pr="004C3CD1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Прочитай текст и ответь на вопросы.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b/>
                <w:bCs/>
                <w:i/>
                <w:spacing w:val="-10"/>
                <w:sz w:val="24"/>
                <w:szCs w:val="24"/>
              </w:rPr>
            </w:pPr>
            <w:r w:rsidRPr="004C3CD1">
              <w:rPr>
                <w:rStyle w:val="3"/>
                <w:rFonts w:ascii="Times New Roman" w:hAnsi="Times New Roman" w:cs="Times New Roman"/>
                <w:i/>
                <w:sz w:val="24"/>
                <w:szCs w:val="24"/>
              </w:rPr>
              <w:t>Текст по В. Драгунскому.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Один раз я и Мишка слушали, как играет на рояле наш учитель пения Борис Сергеевич. Я спросил: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- Что Вы играете, Борис Сергеевич?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Он ответил: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- Это Шопен. Я очень люблю его музыку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C3CD1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В. Драгунскому)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1. Что это: стихотворение, сказка, рассказ. Подчеркни.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2. Кто автор этого текста?  Ответ: _______________________________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3. Кто играл на рояле?  Ответ: _______________________________</w:t>
            </w:r>
          </w:p>
          <w:p w:rsidR="006B6A76" w:rsidRPr="004C3CD1" w:rsidRDefault="006B6A76" w:rsidP="006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4. Кто слушал музыку? Ответ: _______________________________</w:t>
            </w:r>
          </w:p>
          <w:p w:rsidR="000F1A4C" w:rsidRPr="004C3CD1" w:rsidRDefault="006B6A76" w:rsidP="006B6A7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5. Кто такой Шопен? Выбери и подчеркни: писатель, композитор, художник</w:t>
            </w:r>
          </w:p>
        </w:tc>
      </w:tr>
      <w:tr w:rsidR="00E67F03" w:rsidTr="004C3CD1">
        <w:trPr>
          <w:trHeight w:val="192"/>
        </w:trPr>
        <w:tc>
          <w:tcPr>
            <w:tcW w:w="10881" w:type="dxa"/>
            <w:gridSpan w:val="3"/>
          </w:tcPr>
          <w:p w:rsidR="00E67F03" w:rsidRPr="004C3CD1" w:rsidRDefault="00D40972" w:rsidP="00D40972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67F03"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40972" w:rsidRPr="004C3CD1" w:rsidRDefault="00D40972" w:rsidP="00D409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оценивания.</w:t>
            </w:r>
          </w:p>
          <w:p w:rsidR="00D40972" w:rsidRPr="004C3CD1" w:rsidRDefault="00D40972" w:rsidP="00D409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I классе  отметки за знания и умения учащихся не ставятся, а даётся словесная оценка: хорошо, отлично. Если работа выполнена плохо, то учитель показывает ученику, что и как надо изменить или сделать, чтобы изделие стало лучше.</w:t>
            </w:r>
          </w:p>
          <w:p w:rsidR="00D40972" w:rsidRPr="004C3CD1" w:rsidRDefault="00D40972" w:rsidP="00D40972">
            <w:pPr>
              <w:pStyle w:val="a5"/>
              <w:spacing w:before="0" w:beforeAutospacing="0" w:after="0" w:afterAutospacing="0"/>
              <w:jc w:val="both"/>
            </w:pPr>
            <w:r w:rsidRPr="004C3CD1">
              <w:t>Повышенный уровень, если верно выполнено 86-100% заданий;</w:t>
            </w:r>
          </w:p>
          <w:p w:rsidR="00D40972" w:rsidRPr="004C3CD1" w:rsidRDefault="00D40972" w:rsidP="00D40972">
            <w:pPr>
              <w:pStyle w:val="a5"/>
              <w:spacing w:before="0" w:beforeAutospacing="0" w:after="0" w:afterAutospacing="0"/>
              <w:jc w:val="both"/>
            </w:pPr>
            <w:r w:rsidRPr="004C3CD1">
              <w:t>Средний уровень если верно выполнено 71-85 заданий;</w:t>
            </w:r>
          </w:p>
          <w:p w:rsidR="00D40972" w:rsidRPr="004C3CD1" w:rsidRDefault="00D40972" w:rsidP="00D40972">
            <w:pPr>
              <w:pStyle w:val="a5"/>
              <w:spacing w:before="0" w:beforeAutospacing="0" w:after="0" w:afterAutospacing="0"/>
              <w:jc w:val="both"/>
            </w:pPr>
            <w:r w:rsidRPr="004C3CD1">
              <w:t>Ниже среднего уровень, если верно выполнено 40-70% заданий;</w:t>
            </w:r>
          </w:p>
          <w:p w:rsidR="00D40972" w:rsidRPr="004C3CD1" w:rsidRDefault="00D40972" w:rsidP="00D40972">
            <w:pPr>
              <w:pStyle w:val="c10c7c14"/>
              <w:spacing w:before="0" w:beforeAutospacing="0" w:after="0" w:afterAutospacing="0"/>
            </w:pPr>
            <w:r w:rsidRPr="004C3CD1">
              <w:t>Низкий уровень если верно выполнено менее 40% заданий</w:t>
            </w:r>
          </w:p>
        </w:tc>
      </w:tr>
      <w:tr w:rsidR="00431890" w:rsidTr="004C3CD1">
        <w:tc>
          <w:tcPr>
            <w:tcW w:w="630" w:type="dxa"/>
          </w:tcPr>
          <w:p w:rsidR="00431890" w:rsidRPr="004C3CD1" w:rsidRDefault="00431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31890" w:rsidRPr="004C3CD1" w:rsidRDefault="004318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</w:tcPr>
          <w:p w:rsidR="00431890" w:rsidRPr="004C3CD1" w:rsidRDefault="00431890" w:rsidP="0043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Учебник:  Математика. 1  класс.   Авторы: М.И. Моро, М. А. Бантова, Г. В. Бельтюкова,  С.И. Волкова, С.В. Степанова. </w:t>
            </w:r>
            <w:r w:rsidRPr="004C3CD1">
              <w:rPr>
                <w:rStyle w:val="FontStyle98"/>
                <w:sz w:val="24"/>
                <w:szCs w:val="24"/>
              </w:rPr>
              <w:t>– М.: Просвещени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, 2015-2018 год, стр. 126-127</w:t>
            </w:r>
          </w:p>
        </w:tc>
      </w:tr>
      <w:tr w:rsidR="00E67F03" w:rsidTr="004C3CD1">
        <w:tc>
          <w:tcPr>
            <w:tcW w:w="630" w:type="dxa"/>
          </w:tcPr>
          <w:p w:rsidR="00E67F03" w:rsidRPr="004C3CD1" w:rsidRDefault="004C3CD1" w:rsidP="0043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E67F03" w:rsidRPr="004C3CD1" w:rsidRDefault="004C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</w:t>
            </w:r>
            <w:r w:rsidR="00A646BF" w:rsidRPr="004C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Числа от 1 до 10»</w:t>
            </w:r>
          </w:p>
        </w:tc>
        <w:tc>
          <w:tcPr>
            <w:tcW w:w="7076" w:type="dxa"/>
          </w:tcPr>
          <w:p w:rsidR="002B145A" w:rsidRPr="004C3CD1" w:rsidRDefault="002B145A" w:rsidP="002B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C3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 вариант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Пересчитай кубики и запиши рядом их число.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F1ACC2C" wp14:editId="4217AF04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74930</wp:posOffset>
                      </wp:positionV>
                      <wp:extent cx="257175" cy="209550"/>
                      <wp:effectExtent l="0" t="0" r="28575" b="19050"/>
                      <wp:wrapNone/>
                      <wp:docPr id="242" name="Куб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E60FA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Куб 242" o:spid="_x0000_s1026" type="#_x0000_t16" style="position:absolute;margin-left:76.95pt;margin-top:5.9pt;width:20.25pt;height:16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1A2102F" wp14:editId="6153ABD8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30810</wp:posOffset>
                      </wp:positionV>
                      <wp:extent cx="257175" cy="209550"/>
                      <wp:effectExtent l="0" t="0" r="28575" b="19050"/>
                      <wp:wrapNone/>
                      <wp:docPr id="245" name="Куб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5CE0C" id="Куб 245" o:spid="_x0000_s1026" type="#_x0000_t16" style="position:absolute;margin-left:46.95pt;margin-top:10.3pt;width:20.25pt;height:16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1F47654" wp14:editId="7A6C4DD4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46355</wp:posOffset>
                      </wp:positionV>
                      <wp:extent cx="257175" cy="209550"/>
                      <wp:effectExtent l="0" t="0" r="28575" b="19050"/>
                      <wp:wrapNone/>
                      <wp:docPr id="243" name="Куб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F1285" id="Куб 243" o:spid="_x0000_s1026" type="#_x0000_t16" style="position:absolute;margin-left:110.7pt;margin-top:3.65pt;width:20.25pt;height:16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7F2ABA3" wp14:editId="23AF5C2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89230</wp:posOffset>
                      </wp:positionV>
                      <wp:extent cx="257175" cy="209550"/>
                      <wp:effectExtent l="0" t="0" r="28575" b="19050"/>
                      <wp:wrapNone/>
                      <wp:docPr id="241" name="Куб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01B79" id="Куб 241" o:spid="_x0000_s1026" type="#_x0000_t16" style="position:absolute;margin-left:5.7pt;margin-top:14.9pt;width:20.25pt;height:16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           </w:t>
            </w:r>
          </w:p>
          <w:p w:rsidR="002B145A" w:rsidRPr="004C3CD1" w:rsidRDefault="002B145A" w:rsidP="002B145A">
            <w:pPr>
              <w:tabs>
                <w:tab w:val="left" w:pos="3960"/>
                <w:tab w:val="center" w:pos="5420"/>
              </w:tabs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96F89D5" wp14:editId="67076A4C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07315</wp:posOffset>
                      </wp:positionV>
                      <wp:extent cx="257175" cy="209550"/>
                      <wp:effectExtent l="0" t="0" r="28575" b="19050"/>
                      <wp:wrapNone/>
                      <wp:docPr id="244" name="Куб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9B633" id="Куб 244" o:spid="_x0000_s1026" type="#_x0000_t16" style="position:absolute;margin-left:88.95pt;margin-top:8.45pt;width:20.25pt;height:16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285CF1C" wp14:editId="026735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-14605</wp:posOffset>
                      </wp:positionV>
                      <wp:extent cx="257175" cy="209550"/>
                      <wp:effectExtent l="0" t="0" r="28575" b="19050"/>
                      <wp:wrapNone/>
                      <wp:docPr id="239" name="Куб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514AF" id="Куб 239" o:spid="_x0000_s1026" type="#_x0000_t16" style="position:absolute;margin-left:100pt;margin-top:-1.15pt;width:20.25pt;height:16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C793851" wp14:editId="61724B3A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31115</wp:posOffset>
                      </wp:positionV>
                      <wp:extent cx="257175" cy="209550"/>
                      <wp:effectExtent l="0" t="0" r="28575" b="19050"/>
                      <wp:wrapNone/>
                      <wp:docPr id="238" name="Куб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C98C9" id="Куб 238" o:spid="_x0000_s1026" type="#_x0000_t16" style="position:absolute;margin-left:58.65pt;margin-top:2.45pt;width:20.25pt;height:16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8BCCBB4" wp14:editId="7DDFBE36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2070</wp:posOffset>
                      </wp:positionV>
                      <wp:extent cx="257175" cy="209550"/>
                      <wp:effectExtent l="0" t="0" r="28575" b="19050"/>
                      <wp:wrapNone/>
                      <wp:docPr id="240" name="Куб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A354F" id="Куб 240" o:spid="_x0000_s1026" type="#_x0000_t16" style="position:absolute;margin-left:32.5pt;margin-top:4.1pt;width:20.25pt;height:16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            </w:t>
            </w:r>
            <w:r w:rsidRPr="004C3CD1">
              <w:rPr>
                <w:rFonts w:ascii="Times New Roman" w:hAnsi="Times New Roman" w:cs="Times New Roman"/>
                <w:color w:val="FFFFFF"/>
                <w:sz w:val="24"/>
                <w:szCs w:val="24"/>
                <w:lang w:val="tt-RU"/>
              </w:rPr>
              <w:t xml:space="preserve">      </w:t>
            </w:r>
            <w:r w:rsidRPr="004C3CD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</w:t>
            </w:r>
            <w:r w:rsidRPr="004C3CD1">
              <w:rPr>
                <w:rFonts w:ascii="Times New Roman" w:hAnsi="Times New Roman" w:cs="Times New Roman"/>
                <w:color w:val="FFFFFF"/>
                <w:sz w:val="24"/>
                <w:szCs w:val="24"/>
                <w:lang w:val="tt-RU"/>
              </w:rPr>
              <w:t xml:space="preserve">            </w:t>
            </w:r>
            <w:r w:rsidRPr="004C3CD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4C3CD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ab/>
              <w:t>________</w:t>
            </w:r>
            <w:r w:rsidRPr="004C3CD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ab/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Сравни числа и поставь  знак  &gt;</w:t>
            </w: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</w:p>
          <w:p w:rsidR="002B145A" w:rsidRPr="004C3CD1" w:rsidRDefault="002B145A" w:rsidP="002B145A">
            <w:pPr>
              <w:shd w:val="clear" w:color="auto" w:fill="FFFFFF"/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B910758" wp14:editId="55D379D5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3175</wp:posOffset>
                      </wp:positionV>
                      <wp:extent cx="245745" cy="190500"/>
                      <wp:effectExtent l="0" t="0" r="20955" b="19050"/>
                      <wp:wrapNone/>
                      <wp:docPr id="237" name="Прямоугольник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574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9B7" w:rsidRPr="009D2F28" w:rsidRDefault="002879B7" w:rsidP="002B14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10758" id="Прямоугольник 237" o:spid="_x0000_s1026" style="position:absolute;margin-left:196.75pt;margin-top:.25pt;width:19.35pt;height:15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" strokeweight="2pt">
                      <v:textbox>
                        <w:txbxContent>
                          <w:p w:rsidR="002879B7" w:rsidRPr="009D2F28" w:rsidRDefault="002879B7" w:rsidP="002B14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CF5C96E" wp14:editId="6C3D4DC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175</wp:posOffset>
                      </wp:positionV>
                      <wp:extent cx="228600" cy="190500"/>
                      <wp:effectExtent l="0" t="0" r="19050" b="19050"/>
                      <wp:wrapNone/>
                      <wp:docPr id="236" name="Прямоугольник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879B7" w:rsidRPr="009D2F28" w:rsidRDefault="002879B7" w:rsidP="002B14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5C96E" id="Прямоугольник 236" o:spid="_x0000_s1027" style="position:absolute;margin-left:25.2pt;margin-top:.25pt;width:18pt;height: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" fillcolor="window" strokecolor="windowText" strokeweight="2pt">
                      <v:path arrowok="t"/>
                      <v:textbox>
                        <w:txbxContent>
                          <w:p w:rsidR="002879B7" w:rsidRPr="009D2F28" w:rsidRDefault="002879B7" w:rsidP="002B14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5          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</w:t>
            </w: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  <w:t xml:space="preserve"> 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val="tt-RU" w:eastAsia="ru-RU"/>
              </w:rPr>
              <w:t xml:space="preserve">  </w: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val="tt-RU" w:eastAsia="ru-RU"/>
              </w:rPr>
              <w:tab/>
              <w:t xml:space="preserve">   </w: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 w:eastAsia="ru-RU"/>
              </w:rPr>
            </w:pPr>
            <w:r w:rsidRPr="004C3CD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Pr="004C3CD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 w:eastAsia="ru-RU"/>
              </w:rPr>
              <w:t xml:space="preserve">. </w: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val="tt-RU" w:eastAsia="ru-RU"/>
              </w:rPr>
              <w:t>Запиши ответы.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 w:eastAsia="ru-RU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val="tt-RU" w:eastAsia="ru-RU"/>
              </w:rPr>
              <w:t>2 + 7 =                                    9 – 2 =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 w:eastAsia="ru-RU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val="tt-RU" w:eastAsia="ru-RU"/>
              </w:rPr>
              <w:t>5+ 5 =                                     6 – 3 =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 w:eastAsia="ru-RU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val="tt-RU" w:eastAsia="ru-RU"/>
              </w:rPr>
              <w:lastRenderedPageBreak/>
              <w:t>1 + 6 =                                    10 – 1 =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 w:eastAsia="ru-RU"/>
              </w:rPr>
            </w:pPr>
            <w:r w:rsidRPr="004C3CD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 w:eastAsia="ru-RU"/>
              </w:rPr>
              <w:t>4</w: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val="tt-RU" w:eastAsia="ru-RU"/>
              </w:rPr>
              <w:t>. У Коли 4 сливы, а у Оли 2. Сколько слив у детей?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 w:eastAsia="ru-RU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val="tt-RU" w:eastAsia="ru-RU"/>
              </w:rPr>
              <w:t>Решение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</w:tblGrid>
            <w:tr w:rsidR="002B145A" w:rsidRPr="004C3CD1" w:rsidTr="00B9583E">
              <w:trPr>
                <w:trHeight w:val="360"/>
              </w:trPr>
              <w:tc>
                <w:tcPr>
                  <w:tcW w:w="436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</w:tr>
          </w:tbl>
          <w:p w:rsidR="002B145A" w:rsidRPr="004C3CD1" w:rsidRDefault="002B145A" w:rsidP="002B145A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6DD12A7" wp14:editId="6A2137DA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54305</wp:posOffset>
                      </wp:positionV>
                      <wp:extent cx="266700" cy="257175"/>
                      <wp:effectExtent l="0" t="0" r="19050" b="28575"/>
                      <wp:wrapNone/>
                      <wp:docPr id="170" name="Прямоугольник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0FB00" id="Прямоугольник 170" o:spid="_x0000_s1026" style="position:absolute;margin-left:55.7pt;margin-top:12.15pt;width:21pt;height:20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вет:   </w: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val="tt-RU" w:eastAsia="ru-RU"/>
              </w:rPr>
              <w:t xml:space="preserve">    </w: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5.</w:t>
            </w: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змерь  длину отрезка и запиши ответ.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768A653" wp14:editId="24C188DC">
                      <wp:simplePos x="0" y="0"/>
                      <wp:positionH relativeFrom="column">
                        <wp:posOffset>2279016</wp:posOffset>
                      </wp:positionH>
                      <wp:positionV relativeFrom="paragraph">
                        <wp:posOffset>32384</wp:posOffset>
                      </wp:positionV>
                      <wp:extent cx="266700" cy="257175"/>
                      <wp:effectExtent l="0" t="0" r="19050" b="28575"/>
                      <wp:wrapNone/>
                      <wp:docPr id="235" name="Прямоугольник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E7171" id="Прямоугольник 235" o:spid="_x0000_s1026" style="position:absolute;margin-left:179.45pt;margin-top:2.55pt;width:21pt;height:20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 xml:space="preserve">                                               .                              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6. </w:t>
            </w: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пиши число, которое больше 4 и  меньше  6.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FAC1712" wp14:editId="77FDDB63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59055</wp:posOffset>
                      </wp:positionV>
                      <wp:extent cx="219075" cy="238125"/>
                      <wp:effectExtent l="0" t="0" r="28575" b="28575"/>
                      <wp:wrapNone/>
                      <wp:docPr id="234" name="Прямоугольник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879B7" w:rsidRPr="009D2F28" w:rsidRDefault="002879B7" w:rsidP="002B14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C1712" id="Прямоугольник 234" o:spid="_x0000_s1028" style="position:absolute;margin-left:60.95pt;margin-top:4.65pt;width:17.25pt;height:18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" fillcolor="window" strokecolor="windowText" strokeweight="2pt">
                      <v:path arrowok="t"/>
                      <v:textbox>
                        <w:txbxContent>
                          <w:p w:rsidR="002879B7" w:rsidRPr="009D2F28" w:rsidRDefault="002879B7" w:rsidP="002B14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Ответ:                                                              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2B145A" w:rsidRPr="004C3CD1" w:rsidRDefault="002B145A" w:rsidP="002B14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7.  Соедини точки так, чтобы получилась ломаная линия из двух звеньев:</w:t>
            </w:r>
          </w:p>
          <w:p w:rsidR="002B145A" w:rsidRPr="004C3CD1" w:rsidRDefault="002B145A" w:rsidP="002B14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0D65A9A" wp14:editId="1A5EA6AE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65735</wp:posOffset>
                      </wp:positionV>
                      <wp:extent cx="45085" cy="45085"/>
                      <wp:effectExtent l="9525" t="11430" r="12065" b="10160"/>
                      <wp:wrapNone/>
                      <wp:docPr id="233" name="Блок-схема: узел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02BB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33" o:spid="_x0000_s1026" type="#_x0000_t120" style="position:absolute;margin-left:30.45pt;margin-top:13.05pt;width:3.55pt;height:3.5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" fillcolor="#243f60 [1604]"/>
                  </w:pict>
                </mc:Fallback>
              </mc:AlternateContent>
            </w:r>
          </w:p>
          <w:p w:rsidR="002B145A" w:rsidRPr="004C3CD1" w:rsidRDefault="002B145A" w:rsidP="002B14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3C2D27CB" wp14:editId="2B5C74A2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18415</wp:posOffset>
                      </wp:positionV>
                      <wp:extent cx="45085" cy="45085"/>
                      <wp:effectExtent l="9525" t="10795" r="12065" b="10795"/>
                      <wp:wrapNone/>
                      <wp:docPr id="232" name="Блок-схема: узел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9D6B" id="Блок-схема: узел 232" o:spid="_x0000_s1026" type="#_x0000_t120" style="position:absolute;margin-left:193.2pt;margin-top:1.45pt;width:3.55pt;height:3.5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" fillcolor="#243f60 [1604]"/>
                  </w:pict>
                </mc:Fallback>
              </mc:AlternateContent>
            </w:r>
          </w:p>
          <w:p w:rsidR="002B145A" w:rsidRPr="004C3CD1" w:rsidRDefault="002B145A" w:rsidP="002B14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4F3352F" wp14:editId="514C06BE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69545</wp:posOffset>
                      </wp:positionV>
                      <wp:extent cx="45085" cy="55245"/>
                      <wp:effectExtent l="9525" t="7620" r="12065" b="13335"/>
                      <wp:wrapNone/>
                      <wp:docPr id="231" name="Блок-схема: узел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552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9D36" id="Блок-схема: узел 231" o:spid="_x0000_s1026" type="#_x0000_t120" style="position:absolute;margin-left:107.7pt;margin-top:13.35pt;width:3.55pt;height:4.35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" fillcolor="#243f60 [1604]"/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     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E67F03" w:rsidRPr="004C3CD1" w:rsidRDefault="00E67F03" w:rsidP="00B225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4C3CD1" w:rsidRPr="004C3CD1" w:rsidRDefault="004C3CD1" w:rsidP="002B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4C3CD1" w:rsidRPr="004C3CD1" w:rsidRDefault="004C3CD1" w:rsidP="002B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2B145A" w:rsidRPr="004C3CD1" w:rsidRDefault="002B145A" w:rsidP="002B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 вариант</w:t>
            </w:r>
          </w:p>
          <w:p w:rsidR="002B145A" w:rsidRPr="004C3CD1" w:rsidRDefault="002B145A" w:rsidP="002B145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колько нарисовано звезд? Запиши рядом число. </w:t>
            </w:r>
          </w:p>
          <w:p w:rsidR="002B145A" w:rsidRPr="004C3CD1" w:rsidRDefault="002B145A" w:rsidP="002B145A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2B145A" w:rsidRPr="004C3CD1" w:rsidRDefault="002B145A" w:rsidP="002B145A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CAB897A" wp14:editId="0BC60117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56845</wp:posOffset>
                      </wp:positionV>
                      <wp:extent cx="320040" cy="312420"/>
                      <wp:effectExtent l="38100" t="19050" r="3810" b="30480"/>
                      <wp:wrapNone/>
                      <wp:docPr id="158" name="Солнце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1242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9DBC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158" o:spid="_x0000_s1026" type="#_x0000_t183" style="position:absolute;margin-left:130.95pt;margin-top:12.35pt;width:25.2pt;height:24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"/>
                  </w:pict>
                </mc:Fallback>
              </mc:AlternateContent>
            </w:r>
            <w:r w:rsidRPr="004C3CD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62474E5" wp14:editId="7FA54F1A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6845</wp:posOffset>
                      </wp:positionV>
                      <wp:extent cx="320040" cy="312420"/>
                      <wp:effectExtent l="38100" t="19050" r="3810" b="30480"/>
                      <wp:wrapNone/>
                      <wp:docPr id="154" name="Солнце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1242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F7EA5" id="Солнце 154" o:spid="_x0000_s1026" type="#_x0000_t183" style="position:absolute;margin-left:18.3pt;margin-top:12.35pt;width:25.2pt;height:24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"/>
                  </w:pict>
                </mc:Fallback>
              </mc:AlternateContent>
            </w:r>
          </w:p>
          <w:p w:rsidR="002B145A" w:rsidRPr="004C3CD1" w:rsidRDefault="002B145A" w:rsidP="002B145A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3D89774" wp14:editId="2736EC1F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84455</wp:posOffset>
                      </wp:positionV>
                      <wp:extent cx="320040" cy="312420"/>
                      <wp:effectExtent l="38100" t="19050" r="3810" b="30480"/>
                      <wp:wrapNone/>
                      <wp:docPr id="255" name="Солнце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1242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25DF5" id="Солнце 255" o:spid="_x0000_s1026" type="#_x0000_t183" style="position:absolute;margin-left:119.7pt;margin-top:6.65pt;width:25.2pt;height:24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"/>
                  </w:pict>
                </mc:Fallback>
              </mc:AlternateContent>
            </w:r>
            <w:r w:rsidRPr="004C3CD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10D36D6" wp14:editId="72FD4D7C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91135</wp:posOffset>
                      </wp:positionV>
                      <wp:extent cx="320040" cy="312420"/>
                      <wp:effectExtent l="38100" t="19050" r="3810" b="30480"/>
                      <wp:wrapNone/>
                      <wp:docPr id="147" name="Солнце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1242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CA027" id="Солнце 147" o:spid="_x0000_s1026" type="#_x0000_t183" style="position:absolute;margin-left:29.55pt;margin-top:15.05pt;width:25.2pt;height:24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"/>
                  </w:pict>
                </mc:Fallback>
              </mc:AlternateContent>
            </w:r>
            <w:r w:rsidRPr="004C3CD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A929285" wp14:editId="640BE316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91135</wp:posOffset>
                      </wp:positionV>
                      <wp:extent cx="320040" cy="312420"/>
                      <wp:effectExtent l="38100" t="19050" r="3810" b="30480"/>
                      <wp:wrapNone/>
                      <wp:docPr id="254" name="Солнце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1242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6AE04" id="Солнце 254" o:spid="_x0000_s1026" type="#_x0000_t183" style="position:absolute;margin-left:65.55pt;margin-top:15.05pt;width:25.2pt;height:24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"/>
                  </w:pict>
                </mc:Fallback>
              </mc:AlternateContent>
            </w:r>
            <w:r w:rsidRPr="004C3CD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3713BD0D" wp14:editId="0B487172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-13335</wp:posOffset>
                      </wp:positionV>
                      <wp:extent cx="320040" cy="312420"/>
                      <wp:effectExtent l="38100" t="19050" r="3810" b="30480"/>
                      <wp:wrapNone/>
                      <wp:docPr id="155" name="Солнце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1242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36C22" id="Солнце 155" o:spid="_x0000_s1026" type="#_x0000_t183" style="position:absolute;margin-left:90.3pt;margin-top:-1.05pt;width:25.2pt;height:24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"/>
                  </w:pict>
                </mc:Fallback>
              </mc:AlternateContent>
            </w:r>
            <w:r w:rsidRPr="004C3CD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534CE18" wp14:editId="05D36AF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11430</wp:posOffset>
                      </wp:positionV>
                      <wp:extent cx="320040" cy="312420"/>
                      <wp:effectExtent l="38100" t="19050" r="3810" b="30480"/>
                      <wp:wrapNone/>
                      <wp:docPr id="157" name="Солнце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1242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D6EAA" id="Солнце 157" o:spid="_x0000_s1026" type="#_x0000_t183" style="position:absolute;margin-left:51pt;margin-top:-.9pt;width:25.2pt;height:24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"/>
                  </w:pict>
                </mc:Fallback>
              </mc:AlternateContent>
            </w:r>
          </w:p>
          <w:p w:rsidR="002B145A" w:rsidRPr="004C3CD1" w:rsidRDefault="002B145A" w:rsidP="002B145A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                        </w:t>
            </w:r>
          </w:p>
          <w:p w:rsidR="002B145A" w:rsidRPr="004C3CD1" w:rsidRDefault="002B145A" w:rsidP="002B145A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                                             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 Сравни числа и поставь знак &gt;, &lt;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ABACC6A" wp14:editId="0B40B3B6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4445</wp:posOffset>
                      </wp:positionV>
                      <wp:extent cx="266700" cy="247650"/>
                      <wp:effectExtent l="0" t="0" r="19050" b="19050"/>
                      <wp:wrapNone/>
                      <wp:docPr id="252" name="Прямоугольник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BDAFF" id="Прямоугольник 252" o:spid="_x0000_s1026" style="position:absolute;margin-left:90.25pt;margin-top:.35pt;width:21pt;height:19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C3AFF3E" wp14:editId="0E5EDB39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-5080</wp:posOffset>
                      </wp:positionV>
                      <wp:extent cx="266700" cy="247650"/>
                      <wp:effectExtent l="0" t="0" r="19050" b="19050"/>
                      <wp:wrapNone/>
                      <wp:docPr id="253" name="Прямоугольник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ACB16" id="Прямоугольник 253" o:spid="_x0000_s1026" style="position:absolute;margin-left:188.55pt;margin-top:-.4pt;width:21pt;height:19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3  </w:t>
            </w: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  <w:t xml:space="preserve">   8              6            2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 Запиши ответы:</w:t>
            </w:r>
          </w:p>
          <w:p w:rsidR="002B145A" w:rsidRPr="004C3CD1" w:rsidRDefault="002B145A" w:rsidP="002B145A">
            <w:pPr>
              <w:pStyle w:val="a7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/>
                <w:sz w:val="24"/>
                <w:szCs w:val="24"/>
                <w:lang w:val="tt-RU"/>
              </w:rPr>
              <w:t>6 + 1 =                                   10 – 3=</w:t>
            </w:r>
          </w:p>
          <w:p w:rsidR="002B145A" w:rsidRPr="004C3CD1" w:rsidRDefault="002B145A" w:rsidP="002B145A">
            <w:pPr>
              <w:pStyle w:val="a7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/>
                <w:sz w:val="24"/>
                <w:szCs w:val="24"/>
                <w:lang w:val="tt-RU"/>
              </w:rPr>
              <w:t>5+ 2 =                                    8 – 1 =</w:t>
            </w:r>
          </w:p>
          <w:p w:rsidR="002B145A" w:rsidRPr="004C3CD1" w:rsidRDefault="002B145A" w:rsidP="002B145A">
            <w:pPr>
              <w:pStyle w:val="a7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/>
                <w:sz w:val="24"/>
                <w:szCs w:val="24"/>
                <w:lang w:val="tt-RU"/>
              </w:rPr>
              <w:t>3 + 4 =                                   9 – 2 =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 В вазе лежало 5 яблок. Из вазы взяли 1 яблоко. Сколько яблок осталось?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шение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</w:tblGrid>
            <w:tr w:rsidR="002B145A" w:rsidRPr="004C3CD1" w:rsidTr="002B145A">
              <w:trPr>
                <w:trHeight w:val="360"/>
              </w:trPr>
              <w:tc>
                <w:tcPr>
                  <w:tcW w:w="436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437" w:type="dxa"/>
                </w:tcPr>
                <w:p w:rsidR="002B145A" w:rsidRPr="004C3CD1" w:rsidRDefault="002B145A" w:rsidP="00B9583E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</w:tr>
          </w:tbl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80CCA2F" wp14:editId="4DB55AE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20650</wp:posOffset>
                      </wp:positionV>
                      <wp:extent cx="352425" cy="247650"/>
                      <wp:effectExtent l="0" t="0" r="28575" b="19050"/>
                      <wp:wrapNone/>
                      <wp:docPr id="251" name="Прямоугольник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C50BC" id="Прямоугольник 251" o:spid="_x0000_s1026" style="position:absolute;margin-left:82.15pt;margin-top:9.5pt;width:27.75pt;height:19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:rsidR="002B145A" w:rsidRPr="004C3CD1" w:rsidRDefault="002B145A" w:rsidP="002B145A">
            <w:pPr>
              <w:pStyle w:val="a7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/>
                <w:sz w:val="24"/>
                <w:szCs w:val="24"/>
                <w:lang w:val="tt-RU"/>
              </w:rPr>
              <w:t>Ответ:</w:t>
            </w:r>
            <w:r w:rsidRPr="004C3CD1"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  <w:t xml:space="preserve">                                 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 Измерь и запиши длину отрезка.</w:t>
            </w:r>
          </w:p>
          <w:p w:rsidR="002B145A" w:rsidRPr="004C3CD1" w:rsidRDefault="002B145A" w:rsidP="002B145A">
            <w:pPr>
              <w:pStyle w:val="a7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16DCE26" wp14:editId="2C8A6D69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6350</wp:posOffset>
                      </wp:positionV>
                      <wp:extent cx="352425" cy="247650"/>
                      <wp:effectExtent l="0" t="0" r="28575" b="19050"/>
                      <wp:wrapNone/>
                      <wp:docPr id="250" name="Прямоугольник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8D5DE" id="Прямоугольник 250" o:spid="_x0000_s1026" style="position:absolute;margin-left:186.15pt;margin-top:.5pt;width:27.75pt;height:19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4C3CD1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4C3CD1"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  <w:t xml:space="preserve">                                        .</w:t>
            </w:r>
            <w:r w:rsidRPr="004C3CD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</w:t>
            </w:r>
            <w:r w:rsidRPr="004C3CD1">
              <w:rPr>
                <w:rFonts w:ascii="Times New Roman" w:hAnsi="Times New Roman"/>
                <w:sz w:val="24"/>
                <w:szCs w:val="24"/>
                <w:lang w:val="tt-RU"/>
              </w:rPr>
              <w:tab/>
            </w:r>
            <w:r w:rsidRPr="004C3CD1">
              <w:rPr>
                <w:rFonts w:ascii="Times New Roman" w:hAnsi="Times New Roman"/>
                <w:sz w:val="24"/>
                <w:szCs w:val="24"/>
                <w:lang w:val="tt-RU"/>
              </w:rPr>
              <w:tab/>
            </w:r>
            <w:r w:rsidRPr="004C3CD1">
              <w:rPr>
                <w:rFonts w:ascii="Times New Roman" w:hAnsi="Times New Roman"/>
                <w:sz w:val="24"/>
                <w:szCs w:val="24"/>
                <w:lang w:val="tt-RU"/>
              </w:rPr>
              <w:tab/>
            </w:r>
            <w:r w:rsidRPr="004C3CD1">
              <w:rPr>
                <w:rFonts w:ascii="Times New Roman" w:hAnsi="Times New Roman"/>
                <w:sz w:val="24"/>
                <w:szCs w:val="24"/>
                <w:lang w:val="tt-RU"/>
              </w:rPr>
              <w:tab/>
            </w:r>
            <w:r w:rsidRPr="004C3CD1">
              <w:rPr>
                <w:rFonts w:ascii="Times New Roman" w:hAnsi="Times New Roman"/>
                <w:sz w:val="24"/>
                <w:szCs w:val="24"/>
                <w:lang w:val="tt-RU"/>
              </w:rPr>
              <w:tab/>
            </w:r>
            <w:r w:rsidRPr="004C3CD1">
              <w:rPr>
                <w:rFonts w:ascii="Times New Roman" w:hAnsi="Times New Roman"/>
                <w:sz w:val="24"/>
                <w:szCs w:val="24"/>
                <w:lang w:val="tt-RU"/>
              </w:rPr>
              <w:tab/>
            </w:r>
          </w:p>
          <w:p w:rsidR="002B145A" w:rsidRPr="004C3CD1" w:rsidRDefault="002B145A" w:rsidP="002B145A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. </w:t>
            </w: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пиши число, которое больше 5 и  меньше  7.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Ответ:   ____________                                                           </w:t>
            </w: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2B145A" w:rsidRPr="004C3CD1" w:rsidRDefault="002B145A" w:rsidP="002B14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7.  Соедини точки так, чтобы получилась ломаная линия из трёх звеньев:</w:t>
            </w:r>
          </w:p>
          <w:p w:rsidR="002B145A" w:rsidRPr="004C3CD1" w:rsidRDefault="002B145A" w:rsidP="002B14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594144F" wp14:editId="2CDBF943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65735</wp:posOffset>
                      </wp:positionV>
                      <wp:extent cx="45085" cy="45085"/>
                      <wp:effectExtent l="9525" t="5080" r="12065" b="6985"/>
                      <wp:wrapNone/>
                      <wp:docPr id="249" name="Блок-схема: узел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BFA2F" id="Блок-схема: узел 249" o:spid="_x0000_s1026" type="#_x0000_t120" style="position:absolute;margin-left:30.45pt;margin-top:13.05pt;width:3.55pt;height:3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" fillcolor="#243f60 [1604]"/>
                  </w:pict>
                </mc:Fallback>
              </mc:AlternateContent>
            </w:r>
          </w:p>
          <w:p w:rsidR="002B145A" w:rsidRPr="004C3CD1" w:rsidRDefault="002B145A" w:rsidP="002B14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DF63BA9" wp14:editId="3A5B7E56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18415</wp:posOffset>
                      </wp:positionV>
                      <wp:extent cx="45085" cy="45085"/>
                      <wp:effectExtent l="9525" t="13970" r="12065" b="7620"/>
                      <wp:wrapNone/>
                      <wp:docPr id="248" name="Блок-схема: узел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4F3AE" id="Блок-схема: узел 248" o:spid="_x0000_s1026" type="#_x0000_t120" style="position:absolute;margin-left:193.2pt;margin-top:1.45pt;width:3.55pt;height:3.5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" fillcolor="#243f60 [1604]"/>
                  </w:pict>
                </mc:Fallback>
              </mc:AlternateContent>
            </w:r>
          </w:p>
          <w:p w:rsidR="002B145A" w:rsidRPr="004C3CD1" w:rsidRDefault="002B145A" w:rsidP="002B14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45A" w:rsidRPr="004C3CD1" w:rsidRDefault="002B145A" w:rsidP="002B145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C3CD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30A8F11" wp14:editId="271F799C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81280</wp:posOffset>
                      </wp:positionV>
                      <wp:extent cx="45085" cy="45085"/>
                      <wp:effectExtent l="6985" t="8255" r="5080" b="13335"/>
                      <wp:wrapNone/>
                      <wp:docPr id="247" name="Блок-схема: узел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74582" id="Блок-схема: узел 247" o:spid="_x0000_s1026" type="#_x0000_t120" style="position:absolute;margin-left:196.75pt;margin-top:6.4pt;width:3.55pt;height:3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" fillcolor="#243f60 [1604]"/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D8927DD" wp14:editId="11CB5375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69545</wp:posOffset>
                      </wp:positionV>
                      <wp:extent cx="45085" cy="55245"/>
                      <wp:effectExtent l="9525" t="10795" r="12065" b="10160"/>
                      <wp:wrapNone/>
                      <wp:docPr id="246" name="Блок-схема: узел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552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4CB6F" id="Блок-схема: узел 246" o:spid="_x0000_s1026" type="#_x0000_t120" style="position:absolute;margin-left:107.7pt;margin-top:13.35pt;width:3.55pt;height:4.35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" fillcolor="#243f60 [1604]"/>
                  </w:pict>
                </mc:Fallback>
              </mc:AlternateConten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     </w:t>
            </w:r>
          </w:p>
          <w:p w:rsidR="002B145A" w:rsidRPr="004C3CD1" w:rsidRDefault="002B145A" w:rsidP="00B225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B9583E" w:rsidRPr="00D659EF" w:rsidTr="004C3CD1">
        <w:trPr>
          <w:trHeight w:val="423"/>
        </w:trPr>
        <w:tc>
          <w:tcPr>
            <w:tcW w:w="630" w:type="dxa"/>
          </w:tcPr>
          <w:p w:rsidR="00B9583E" w:rsidRPr="004C3CD1" w:rsidRDefault="004C3CD1" w:rsidP="0043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75" w:type="dxa"/>
          </w:tcPr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i/>
                <w:sz w:val="24"/>
                <w:szCs w:val="24"/>
              </w:rPr>
              <w:t>Тестовая работа по теме: «Числа от 11 до 20. Сложение и вычитание».</w:t>
            </w:r>
          </w:p>
        </w:tc>
        <w:tc>
          <w:tcPr>
            <w:tcW w:w="7076" w:type="dxa"/>
          </w:tcPr>
          <w:p w:rsidR="00B9583E" w:rsidRPr="004C3CD1" w:rsidRDefault="00B9583E" w:rsidP="00B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3E" w:rsidRPr="004C3CD1" w:rsidRDefault="00B9583E" w:rsidP="00431890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/>
                <w:sz w:val="24"/>
                <w:szCs w:val="24"/>
              </w:rPr>
              <w:t>Обведи в кружочек двузначные числа: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, 10, 2, 5, 20, 11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2.Обведи кружком самое маленькое число: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9, 15, 12, 17, 20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3.Обведи кружком наибольшее число: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, 17, 13, 15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4.Обведи кружком число, которое состоит из 1    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   десятка и 3 единиц: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 13, 15, 4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5.Подчеркни число, следующее за числом 15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3, 16, 14, 17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6.Подчеркни число, которое стоит перед числом 19: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20, 17, 18, 16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7.Зачеркни неправильные ответы 10 + 6: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15, 16, 17, 14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8.Число 12 увеличили на 1. Сколько получится?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   Подчеркни это число: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, 12, 14, 13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9.Число 18 уменьшили на 1. Подчеркни разность: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    17, 18, 16, 15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10.Подчеркни примеры с ответом 14: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 + 4      8 + 6      7 + 7      9 + 8       9 + 5</w:t>
            </w:r>
          </w:p>
          <w:p w:rsidR="00B9583E" w:rsidRPr="004C3CD1" w:rsidRDefault="00B9583E" w:rsidP="00B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3E" w:rsidRPr="004C3CD1" w:rsidRDefault="00B9583E" w:rsidP="00431890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/>
                <w:sz w:val="24"/>
                <w:szCs w:val="24"/>
              </w:rPr>
              <w:t>Обведи в кружочек двузначные числа: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, 10, 16, 5, 20, 1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2.Обведи кружком самое маленькое число: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, 14, 19, 17, 20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3.Обведи кружком наибольшее число: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, 18, 13, 15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4.Обведи кружком число, которое состоит из 1    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   десятка и 4 единиц: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 13, 14, 4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5.Подчеркни число, следующее за числом 14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3, 16, 14, 15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6.Подчеркни число, которое стоит перед числом 18: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20, 17, 18, 16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7.Зачеркни неправильные ответы 10 + 7: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15, 16, 17, 14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8.Число 13 увеличили на 1. Сколько получится?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   Подчеркни это число:</w:t>
            </w: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, 12, 14, 13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9.Число 17 уменьшили на 1. Подчеркни разность: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    17, 18, 16, 15</w:t>
            </w:r>
          </w:p>
          <w:p w:rsidR="00B9583E" w:rsidRPr="004C3CD1" w:rsidRDefault="00B9583E" w:rsidP="00B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10.Подчеркни примеры с ответом 13:</w:t>
            </w:r>
          </w:p>
          <w:p w:rsidR="00B9583E" w:rsidRPr="004C3CD1" w:rsidRDefault="00B9583E" w:rsidP="00160CD4">
            <w:pPr>
              <w:pStyle w:val="a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4C3CD1">
              <w:rPr>
                <w:rFonts w:ascii="Times New Roman" w:hAnsi="Times New Roman"/>
                <w:b/>
                <w:sz w:val="24"/>
                <w:szCs w:val="24"/>
              </w:rPr>
              <w:t>+ 4      8 + 6      7 + 6      9 + 8       9 + 5</w:t>
            </w:r>
          </w:p>
        </w:tc>
      </w:tr>
      <w:tr w:rsidR="00431890" w:rsidRPr="00D659EF" w:rsidTr="004C3CD1">
        <w:trPr>
          <w:trHeight w:val="423"/>
        </w:trPr>
        <w:tc>
          <w:tcPr>
            <w:tcW w:w="630" w:type="dxa"/>
          </w:tcPr>
          <w:p w:rsidR="00431890" w:rsidRPr="004C3CD1" w:rsidRDefault="004C3CD1" w:rsidP="0043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431890" w:rsidRPr="004C3CD1" w:rsidRDefault="00431890" w:rsidP="00431890">
            <w:pPr>
              <w:rPr>
                <w:rStyle w:val="FontStyle16"/>
                <w:i/>
                <w:sz w:val="24"/>
                <w:szCs w:val="24"/>
              </w:rPr>
            </w:pPr>
            <w:r w:rsidRPr="004C3CD1">
              <w:rPr>
                <w:rStyle w:val="FontStyle16"/>
                <w:i/>
                <w:sz w:val="24"/>
                <w:szCs w:val="24"/>
              </w:rPr>
              <w:t>Математический диктант № 3.</w:t>
            </w:r>
          </w:p>
        </w:tc>
        <w:tc>
          <w:tcPr>
            <w:tcW w:w="7076" w:type="dxa"/>
          </w:tcPr>
          <w:p w:rsidR="00CD0FCE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1.  К  неизвестному  числу  прибавили  4  и  получили  12.  Чему  равно  неизвестное  число?</w:t>
            </w:r>
          </w:p>
          <w:p w:rsidR="00CD0FCE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2.  Запиши  число,  в  котором  1  десяток  5  единиц.</w:t>
            </w:r>
          </w:p>
          <w:p w:rsidR="00CD0FCE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3.  14 – это  9  и  сколько?</w:t>
            </w:r>
          </w:p>
          <w:p w:rsidR="00CD0FCE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4.  1  дм  8  см  вырази  в  см.</w:t>
            </w:r>
          </w:p>
          <w:p w:rsidR="00CD0FCE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5.  Какое  число  стоит  между  числами  17  и  19?</w:t>
            </w:r>
          </w:p>
          <w:p w:rsidR="00CD0FCE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6.  Увеличьте  1  десяток  на  8  единиц.</w:t>
            </w:r>
          </w:p>
          <w:p w:rsidR="00CD0FCE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7.  На  сколько  18  больше  10?</w:t>
            </w:r>
          </w:p>
          <w:p w:rsidR="00CD0FCE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 Уменьшаемое  14,  вычитаемое  3.  Чему равна   разность.</w:t>
            </w:r>
          </w:p>
          <w:p w:rsidR="00CD0FCE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9.  Найдите  разность  чисел  18  и  8.</w:t>
            </w:r>
          </w:p>
          <w:p w:rsidR="00CD0FCE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10.  Запишите  предыдущее  число  для  числа  20.</w:t>
            </w:r>
          </w:p>
          <w:p w:rsidR="00CD0FCE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11.  Какое  число  больше  13  на  2?</w:t>
            </w:r>
          </w:p>
          <w:p w:rsidR="00CD0FCE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12.  Найди  сумму  чисел  9  и  6.</w:t>
            </w:r>
          </w:p>
          <w:p w:rsidR="00CD0FCE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13.  Число  14  уменьши  на  5.</w:t>
            </w:r>
          </w:p>
          <w:p w:rsidR="00CD0FCE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14.  Длина  одного  отрезка  10  см.  Второй  отрезок  на  3  см  короче.  Чему  равна  длина  второго  отрезка?</w:t>
            </w:r>
          </w:p>
          <w:p w:rsidR="00431890" w:rsidRPr="004C3CD1" w:rsidRDefault="00CD0FCE" w:rsidP="00CD0FCE">
            <w:pPr>
              <w:tabs>
                <w:tab w:val="left" w:pos="3261"/>
                <w:tab w:val="left" w:pos="3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15.  В  автобусе  ехало  15  пассажиров.  На  остановке  5  человек  вышли,  а  7  пассажиров  зашли.  Сколько  пассажиров  стало  в  автобусе?</w:t>
            </w:r>
          </w:p>
        </w:tc>
      </w:tr>
      <w:tr w:rsidR="00E67F03" w:rsidTr="004C3CD1">
        <w:trPr>
          <w:trHeight w:val="983"/>
        </w:trPr>
        <w:tc>
          <w:tcPr>
            <w:tcW w:w="10881" w:type="dxa"/>
            <w:gridSpan w:val="3"/>
          </w:tcPr>
          <w:p w:rsidR="00E67F03" w:rsidRPr="004C3CD1" w:rsidRDefault="00160CD4" w:rsidP="00160CD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FD03E1" w:rsidRPr="004C3CD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D40972" w:rsidRPr="004C3CD1" w:rsidRDefault="00D40972" w:rsidP="00D409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оценивания.</w:t>
            </w:r>
          </w:p>
          <w:p w:rsidR="00D40972" w:rsidRPr="004C3CD1" w:rsidRDefault="00D40972" w:rsidP="00D409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I классе  отметки за знания и умения учащихся не ставятся, а даётся словесная оценка: хорошо, отлично. Если работа выполнена плохо, то учитель показывает ученику, что и как надо изменить или сделать, чтобы изделие стало лучше.</w:t>
            </w:r>
          </w:p>
          <w:p w:rsidR="00D40972" w:rsidRPr="004C3CD1" w:rsidRDefault="00D40972" w:rsidP="00D40972">
            <w:pPr>
              <w:pStyle w:val="a5"/>
              <w:spacing w:before="0" w:beforeAutospacing="0" w:after="0" w:afterAutospacing="0"/>
              <w:jc w:val="both"/>
            </w:pPr>
            <w:r w:rsidRPr="004C3CD1">
              <w:t>Повышенный уровень, если верно выполнено 86-100% заданий;</w:t>
            </w:r>
          </w:p>
          <w:p w:rsidR="00D40972" w:rsidRPr="004C3CD1" w:rsidRDefault="00D40972" w:rsidP="00D40972">
            <w:pPr>
              <w:pStyle w:val="a5"/>
              <w:spacing w:before="0" w:beforeAutospacing="0" w:after="0" w:afterAutospacing="0"/>
              <w:jc w:val="both"/>
            </w:pPr>
            <w:r w:rsidRPr="004C3CD1">
              <w:t>Средний уровень если верно выполнено 71-85 заданий;</w:t>
            </w:r>
          </w:p>
          <w:p w:rsidR="00D40972" w:rsidRPr="004C3CD1" w:rsidRDefault="00D40972" w:rsidP="00D40972">
            <w:pPr>
              <w:pStyle w:val="a5"/>
              <w:spacing w:before="0" w:beforeAutospacing="0" w:after="0" w:afterAutospacing="0"/>
              <w:jc w:val="both"/>
            </w:pPr>
            <w:r w:rsidRPr="004C3CD1">
              <w:t>Ниже среднего уровень, если верно выполнено 40-70% заданий;</w:t>
            </w:r>
          </w:p>
          <w:p w:rsidR="00571CB4" w:rsidRPr="004C3CD1" w:rsidRDefault="00D40972" w:rsidP="00D40972">
            <w:pPr>
              <w:pStyle w:val="c10c7c14"/>
              <w:spacing w:before="0" w:beforeAutospacing="0" w:after="0" w:afterAutospacing="0"/>
            </w:pPr>
            <w:r w:rsidRPr="004C3CD1">
              <w:t>Низкий уровень если верно выполнено менее 40% заданий</w:t>
            </w:r>
          </w:p>
        </w:tc>
      </w:tr>
      <w:tr w:rsidR="00E67F03" w:rsidTr="004C3CD1">
        <w:trPr>
          <w:trHeight w:val="707"/>
        </w:trPr>
        <w:tc>
          <w:tcPr>
            <w:tcW w:w="630" w:type="dxa"/>
          </w:tcPr>
          <w:p w:rsidR="00E67F03" w:rsidRPr="004C3CD1" w:rsidRDefault="004C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:rsidR="00E67F03" w:rsidRPr="004C3CD1" w:rsidRDefault="00B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Style w:val="FontStyle15"/>
                <w:b/>
                <w:i/>
                <w:sz w:val="24"/>
                <w:szCs w:val="24"/>
              </w:rPr>
              <w:t>Проверочная работа №1</w:t>
            </w:r>
            <w:r w:rsidRPr="004C3CD1">
              <w:rPr>
                <w:rStyle w:val="FontStyle15"/>
                <w:i/>
                <w:sz w:val="24"/>
                <w:szCs w:val="24"/>
              </w:rPr>
              <w:t xml:space="preserve"> по теме: «Что и кто?».</w:t>
            </w:r>
            <w:r w:rsidRPr="004C3CD1">
              <w:rPr>
                <w:rStyle w:val="FontStyle15"/>
                <w:sz w:val="24"/>
                <w:szCs w:val="24"/>
              </w:rPr>
              <w:t xml:space="preserve">  </w:t>
            </w:r>
          </w:p>
        </w:tc>
        <w:tc>
          <w:tcPr>
            <w:tcW w:w="7076" w:type="dxa"/>
          </w:tcPr>
          <w:p w:rsidR="00C64180" w:rsidRPr="004C3CD1" w:rsidRDefault="00226BE3" w:rsidP="00226BE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Учебник:   Окружающий мир . 1 класс</w:t>
            </w:r>
            <w:r w:rsidRPr="004C3C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 Часть 1.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Pr="004C3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4C3CD1">
              <w:rPr>
                <w:rFonts w:ascii="Times New Roman" w:eastAsia="Times New Roman" w:hAnsi="Times New Roman" w:cs="Times New Roman"/>
                <w:sz w:val="24"/>
                <w:szCs w:val="24"/>
              </w:rPr>
              <w:t>А. А.  Плешаков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CD1">
              <w:rPr>
                <w:rStyle w:val="FontStyle98"/>
                <w:sz w:val="24"/>
                <w:szCs w:val="24"/>
              </w:rPr>
              <w:t xml:space="preserve"> – М.: Просвещени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,  2015 - 2017  год. Стр. 5</w:t>
            </w:r>
          </w:p>
        </w:tc>
      </w:tr>
      <w:tr w:rsidR="00E67F03" w:rsidTr="004C3CD1">
        <w:tc>
          <w:tcPr>
            <w:tcW w:w="630" w:type="dxa"/>
          </w:tcPr>
          <w:p w:rsidR="00E67F03" w:rsidRPr="004C3CD1" w:rsidRDefault="004C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E67F03" w:rsidRPr="004C3CD1" w:rsidRDefault="005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Style w:val="FontStyle15"/>
                <w:b/>
                <w:i/>
                <w:sz w:val="24"/>
                <w:szCs w:val="24"/>
              </w:rPr>
              <w:t>Проверочная работа №2</w:t>
            </w:r>
            <w:r w:rsidRPr="004C3CD1">
              <w:rPr>
                <w:rStyle w:val="FontStyle15"/>
                <w:i/>
                <w:sz w:val="24"/>
                <w:szCs w:val="24"/>
              </w:rPr>
              <w:t xml:space="preserve"> по теме: «Как? Откуда и куда?</w:t>
            </w:r>
          </w:p>
        </w:tc>
        <w:tc>
          <w:tcPr>
            <w:tcW w:w="7076" w:type="dxa"/>
          </w:tcPr>
          <w:p w:rsidR="00E67F03" w:rsidRPr="004C3CD1" w:rsidRDefault="00226BE3" w:rsidP="00226BE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Учебник:   Окружающий мир . 1 класс</w:t>
            </w:r>
            <w:r w:rsidRPr="004C3C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Часть 1.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Pr="004C3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4C3CD1">
              <w:rPr>
                <w:rFonts w:ascii="Times New Roman" w:eastAsia="Times New Roman" w:hAnsi="Times New Roman" w:cs="Times New Roman"/>
                <w:sz w:val="24"/>
                <w:szCs w:val="24"/>
              </w:rPr>
              <w:t>А. А.  Плешаков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CD1">
              <w:rPr>
                <w:rStyle w:val="FontStyle98"/>
                <w:sz w:val="24"/>
                <w:szCs w:val="24"/>
              </w:rPr>
              <w:t xml:space="preserve"> – М.: Просвещени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,  2015 - 2017  год. Стр. 82.</w:t>
            </w:r>
          </w:p>
        </w:tc>
      </w:tr>
      <w:tr w:rsidR="00E67F03" w:rsidTr="004C3CD1">
        <w:trPr>
          <w:trHeight w:val="281"/>
        </w:trPr>
        <w:tc>
          <w:tcPr>
            <w:tcW w:w="630" w:type="dxa"/>
          </w:tcPr>
          <w:p w:rsidR="00E67F03" w:rsidRPr="004C3CD1" w:rsidRDefault="004C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E67F03" w:rsidRPr="004C3CD1" w:rsidRDefault="005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D1">
              <w:rPr>
                <w:rStyle w:val="FontStyle15"/>
                <w:b/>
                <w:i/>
                <w:sz w:val="24"/>
                <w:szCs w:val="24"/>
              </w:rPr>
              <w:t>Проверочная работа №3</w:t>
            </w:r>
            <w:r w:rsidRPr="004C3CD1">
              <w:rPr>
                <w:rStyle w:val="FontStyle15"/>
                <w:i/>
                <w:sz w:val="24"/>
                <w:szCs w:val="24"/>
              </w:rPr>
              <w:t xml:space="preserve"> по теме: «Где и когда?»</w:t>
            </w:r>
          </w:p>
        </w:tc>
        <w:tc>
          <w:tcPr>
            <w:tcW w:w="7076" w:type="dxa"/>
          </w:tcPr>
          <w:p w:rsidR="00017E56" w:rsidRPr="004C3CD1" w:rsidRDefault="00226BE3" w:rsidP="00226BE3">
            <w:pPr>
              <w:ind w:left="-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Учебник:   Окружающий мир . 1 класс</w:t>
            </w:r>
            <w:r w:rsidRPr="004C3C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Часть 2.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Pr="004C3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4C3CD1">
              <w:rPr>
                <w:rFonts w:ascii="Times New Roman" w:eastAsia="Times New Roman" w:hAnsi="Times New Roman" w:cs="Times New Roman"/>
                <w:sz w:val="24"/>
                <w:szCs w:val="24"/>
              </w:rPr>
              <w:t>А. А.  Плешаков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CD1">
              <w:rPr>
                <w:rStyle w:val="FontStyle98"/>
                <w:sz w:val="24"/>
                <w:szCs w:val="24"/>
              </w:rPr>
              <w:t xml:space="preserve"> – М.: Просвещени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,  2015 - 2017  год. Стр. 26.</w:t>
            </w:r>
          </w:p>
        </w:tc>
      </w:tr>
      <w:tr w:rsidR="00571CB4" w:rsidTr="004C3CD1">
        <w:tc>
          <w:tcPr>
            <w:tcW w:w="630" w:type="dxa"/>
          </w:tcPr>
          <w:p w:rsidR="00571CB4" w:rsidRPr="004C3CD1" w:rsidRDefault="004C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571CB4" w:rsidRPr="004C3CD1" w:rsidRDefault="00571CB4">
            <w:pPr>
              <w:rPr>
                <w:rStyle w:val="FontStyle15"/>
                <w:b/>
                <w:i/>
                <w:sz w:val="24"/>
                <w:szCs w:val="24"/>
              </w:rPr>
            </w:pPr>
            <w:r w:rsidRPr="004C3CD1">
              <w:rPr>
                <w:rStyle w:val="FontStyle15"/>
                <w:b/>
                <w:i/>
                <w:sz w:val="24"/>
                <w:szCs w:val="24"/>
              </w:rPr>
              <w:t>Проверочная работа №4</w:t>
            </w:r>
            <w:r w:rsidRPr="004C3CD1">
              <w:rPr>
                <w:rStyle w:val="FontStyle15"/>
                <w:i/>
                <w:sz w:val="24"/>
                <w:szCs w:val="24"/>
              </w:rPr>
              <w:t xml:space="preserve"> по теме: «Почему и зачем?»</w:t>
            </w:r>
          </w:p>
        </w:tc>
        <w:tc>
          <w:tcPr>
            <w:tcW w:w="7076" w:type="dxa"/>
          </w:tcPr>
          <w:p w:rsidR="00571CB4" w:rsidRPr="004C3CD1" w:rsidRDefault="00226BE3" w:rsidP="00226BE3">
            <w:pPr>
              <w:shd w:val="clear" w:color="auto" w:fill="FFFFFF"/>
              <w:tabs>
                <w:tab w:val="num" w:pos="34"/>
                <w:tab w:val="left" w:pos="424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Учебник:   Окружающий мир . 1 класс</w:t>
            </w:r>
            <w:r w:rsidRPr="004C3C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Часть 2. 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Pr="004C3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4C3CD1">
              <w:rPr>
                <w:rFonts w:ascii="Times New Roman" w:eastAsia="Times New Roman" w:hAnsi="Times New Roman" w:cs="Times New Roman"/>
                <w:sz w:val="24"/>
                <w:szCs w:val="24"/>
              </w:rPr>
              <w:t>А. А.  Плешаков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CD1">
              <w:rPr>
                <w:rStyle w:val="FontStyle98"/>
                <w:sz w:val="24"/>
                <w:szCs w:val="24"/>
              </w:rPr>
              <w:t xml:space="preserve"> – М.: Просвещение</w:t>
            </w:r>
            <w:r w:rsidRPr="004C3CD1">
              <w:rPr>
                <w:rFonts w:ascii="Times New Roman" w:hAnsi="Times New Roman" w:cs="Times New Roman"/>
                <w:sz w:val="24"/>
                <w:szCs w:val="24"/>
              </w:rPr>
              <w:t>,  2015 - 2017  год. Стр. 76.</w:t>
            </w:r>
          </w:p>
        </w:tc>
      </w:tr>
    </w:tbl>
    <w:p w:rsidR="00AA5056" w:rsidRDefault="00AA5056" w:rsidP="004C3CD1"/>
    <w:sectPr w:rsidR="00AA5056" w:rsidSect="00E67F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FF5"/>
    <w:multiLevelType w:val="multilevel"/>
    <w:tmpl w:val="3EF22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D78BA"/>
    <w:multiLevelType w:val="hybridMultilevel"/>
    <w:tmpl w:val="E66A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1B96"/>
    <w:multiLevelType w:val="multilevel"/>
    <w:tmpl w:val="EDDA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31422"/>
    <w:multiLevelType w:val="multilevel"/>
    <w:tmpl w:val="028E62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E39AC"/>
    <w:multiLevelType w:val="multilevel"/>
    <w:tmpl w:val="9C1EB9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97219"/>
    <w:multiLevelType w:val="multilevel"/>
    <w:tmpl w:val="DD42B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E3A18"/>
    <w:multiLevelType w:val="hybridMultilevel"/>
    <w:tmpl w:val="E93C555E"/>
    <w:lvl w:ilvl="0" w:tplc="6792C8C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1870"/>
    <w:multiLevelType w:val="multilevel"/>
    <w:tmpl w:val="9076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213159"/>
    <w:multiLevelType w:val="hybridMultilevel"/>
    <w:tmpl w:val="BD48F8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52A4D"/>
    <w:multiLevelType w:val="hybridMultilevel"/>
    <w:tmpl w:val="C9007B4E"/>
    <w:lvl w:ilvl="0" w:tplc="95F455B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E1EC1"/>
    <w:multiLevelType w:val="multilevel"/>
    <w:tmpl w:val="11F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C5CEF"/>
    <w:multiLevelType w:val="multilevel"/>
    <w:tmpl w:val="EC9E1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BE1368"/>
    <w:multiLevelType w:val="multilevel"/>
    <w:tmpl w:val="762863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F1F13"/>
    <w:multiLevelType w:val="multilevel"/>
    <w:tmpl w:val="CC48A4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1042FF"/>
    <w:multiLevelType w:val="multilevel"/>
    <w:tmpl w:val="F6BA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E173E"/>
    <w:multiLevelType w:val="multilevel"/>
    <w:tmpl w:val="CAA00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D5362F"/>
    <w:multiLevelType w:val="hybridMultilevel"/>
    <w:tmpl w:val="2E0E4174"/>
    <w:lvl w:ilvl="0" w:tplc="3322F12E">
      <w:start w:val="16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DF454B6"/>
    <w:multiLevelType w:val="multilevel"/>
    <w:tmpl w:val="1B8C47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CA534D"/>
    <w:multiLevelType w:val="multilevel"/>
    <w:tmpl w:val="D3AE4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055AB9"/>
    <w:multiLevelType w:val="multilevel"/>
    <w:tmpl w:val="49944A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B74012"/>
    <w:multiLevelType w:val="multilevel"/>
    <w:tmpl w:val="6CC88F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B87EC6"/>
    <w:multiLevelType w:val="hybridMultilevel"/>
    <w:tmpl w:val="ED2682E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511BE1"/>
    <w:multiLevelType w:val="multilevel"/>
    <w:tmpl w:val="54D6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08791E"/>
    <w:multiLevelType w:val="multilevel"/>
    <w:tmpl w:val="774E6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8112A8"/>
    <w:multiLevelType w:val="multilevel"/>
    <w:tmpl w:val="C116D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B300C6"/>
    <w:multiLevelType w:val="hybridMultilevel"/>
    <w:tmpl w:val="91365700"/>
    <w:lvl w:ilvl="0" w:tplc="F4040312">
      <w:start w:val="1"/>
      <w:numFmt w:val="decimal"/>
      <w:lvlText w:val="%1)"/>
      <w:lvlJc w:val="left"/>
      <w:pPr>
        <w:ind w:left="1026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3928774C"/>
    <w:multiLevelType w:val="multilevel"/>
    <w:tmpl w:val="DFC8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E56E67"/>
    <w:multiLevelType w:val="multilevel"/>
    <w:tmpl w:val="8D321F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287986"/>
    <w:multiLevelType w:val="multilevel"/>
    <w:tmpl w:val="D47A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E15A5F"/>
    <w:multiLevelType w:val="multilevel"/>
    <w:tmpl w:val="6FA0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215258"/>
    <w:multiLevelType w:val="hybridMultilevel"/>
    <w:tmpl w:val="A9CC78F4"/>
    <w:lvl w:ilvl="0" w:tplc="A8DC7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97F11"/>
    <w:multiLevelType w:val="multilevel"/>
    <w:tmpl w:val="FFB44F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8714D4"/>
    <w:multiLevelType w:val="multilevel"/>
    <w:tmpl w:val="A14689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910102"/>
    <w:multiLevelType w:val="hybridMultilevel"/>
    <w:tmpl w:val="5AA60902"/>
    <w:lvl w:ilvl="0" w:tplc="FD3472A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3E34F5"/>
    <w:multiLevelType w:val="multilevel"/>
    <w:tmpl w:val="CA40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E1097C"/>
    <w:multiLevelType w:val="multilevel"/>
    <w:tmpl w:val="17C2DC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A26073"/>
    <w:multiLevelType w:val="multilevel"/>
    <w:tmpl w:val="D62E3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EE1A89"/>
    <w:multiLevelType w:val="hybridMultilevel"/>
    <w:tmpl w:val="D054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844CF"/>
    <w:multiLevelType w:val="multilevel"/>
    <w:tmpl w:val="094634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E10EED"/>
    <w:multiLevelType w:val="multilevel"/>
    <w:tmpl w:val="B5A07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7722B7"/>
    <w:multiLevelType w:val="multilevel"/>
    <w:tmpl w:val="EAFC4C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8C373A"/>
    <w:multiLevelType w:val="multilevel"/>
    <w:tmpl w:val="EE7A65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6D5F09"/>
    <w:multiLevelType w:val="multilevel"/>
    <w:tmpl w:val="36466B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793C4B"/>
    <w:multiLevelType w:val="multilevel"/>
    <w:tmpl w:val="9E8005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195067"/>
    <w:multiLevelType w:val="multilevel"/>
    <w:tmpl w:val="89D67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5E2D20"/>
    <w:multiLevelType w:val="multilevel"/>
    <w:tmpl w:val="BBF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5C034C"/>
    <w:multiLevelType w:val="multilevel"/>
    <w:tmpl w:val="78A001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100AE9"/>
    <w:multiLevelType w:val="multilevel"/>
    <w:tmpl w:val="834C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661A7A"/>
    <w:multiLevelType w:val="multilevel"/>
    <w:tmpl w:val="E1E0F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BC4AA8"/>
    <w:multiLevelType w:val="multilevel"/>
    <w:tmpl w:val="A974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AF36FC"/>
    <w:multiLevelType w:val="hybridMultilevel"/>
    <w:tmpl w:val="A7027A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5BB4B79"/>
    <w:multiLevelType w:val="multilevel"/>
    <w:tmpl w:val="582E44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6B01AD"/>
    <w:multiLevelType w:val="multilevel"/>
    <w:tmpl w:val="0110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C2072D"/>
    <w:multiLevelType w:val="hybridMultilevel"/>
    <w:tmpl w:val="26CCE676"/>
    <w:lvl w:ilvl="0" w:tplc="9836D17C">
      <w:start w:val="9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4" w15:restartNumberingAfterBreak="0">
    <w:nsid w:val="7C9A710C"/>
    <w:multiLevelType w:val="multilevel"/>
    <w:tmpl w:val="746009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"/>
  </w:num>
  <w:num w:numId="6">
    <w:abstractNumId w:val="16"/>
  </w:num>
  <w:num w:numId="7">
    <w:abstractNumId w:val="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9"/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</w:num>
  <w:num w:numId="30">
    <w:abstractNumId w:val="4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6"/>
  </w:num>
  <w:num w:numId="35">
    <w:abstractNumId w:val="11"/>
  </w:num>
  <w:num w:numId="36">
    <w:abstractNumId w:val="0"/>
  </w:num>
  <w:num w:numId="37">
    <w:abstractNumId w:val="48"/>
  </w:num>
  <w:num w:numId="38">
    <w:abstractNumId w:val="24"/>
  </w:num>
  <w:num w:numId="39">
    <w:abstractNumId w:val="19"/>
  </w:num>
  <w:num w:numId="40">
    <w:abstractNumId w:val="4"/>
  </w:num>
  <w:num w:numId="41">
    <w:abstractNumId w:val="51"/>
  </w:num>
  <w:num w:numId="42">
    <w:abstractNumId w:val="41"/>
  </w:num>
  <w:num w:numId="43">
    <w:abstractNumId w:val="54"/>
  </w:num>
  <w:num w:numId="44">
    <w:abstractNumId w:val="38"/>
  </w:num>
  <w:num w:numId="45">
    <w:abstractNumId w:val="13"/>
  </w:num>
  <w:num w:numId="46">
    <w:abstractNumId w:val="31"/>
  </w:num>
  <w:num w:numId="47">
    <w:abstractNumId w:val="27"/>
  </w:num>
  <w:num w:numId="48">
    <w:abstractNumId w:val="3"/>
  </w:num>
  <w:num w:numId="49">
    <w:abstractNumId w:val="22"/>
  </w:num>
  <w:num w:numId="50">
    <w:abstractNumId w:val="35"/>
  </w:num>
  <w:num w:numId="51">
    <w:abstractNumId w:val="40"/>
  </w:num>
  <w:num w:numId="52">
    <w:abstractNumId w:val="53"/>
  </w:num>
  <w:num w:numId="53">
    <w:abstractNumId w:val="9"/>
  </w:num>
  <w:num w:numId="54">
    <w:abstractNumId w:val="6"/>
  </w:num>
  <w:num w:numId="55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03"/>
    <w:rsid w:val="0001294B"/>
    <w:rsid w:val="00017E56"/>
    <w:rsid w:val="00050D0E"/>
    <w:rsid w:val="00064F0E"/>
    <w:rsid w:val="000F1A4C"/>
    <w:rsid w:val="00160CD4"/>
    <w:rsid w:val="00161B1A"/>
    <w:rsid w:val="00226BE3"/>
    <w:rsid w:val="002879B7"/>
    <w:rsid w:val="002B145A"/>
    <w:rsid w:val="002C7DE1"/>
    <w:rsid w:val="0031682E"/>
    <w:rsid w:val="00333456"/>
    <w:rsid w:val="00431890"/>
    <w:rsid w:val="004C3CD1"/>
    <w:rsid w:val="00571CB4"/>
    <w:rsid w:val="005E3131"/>
    <w:rsid w:val="006B6A76"/>
    <w:rsid w:val="006E350C"/>
    <w:rsid w:val="00A646BF"/>
    <w:rsid w:val="00AA5056"/>
    <w:rsid w:val="00B225E8"/>
    <w:rsid w:val="00B9583E"/>
    <w:rsid w:val="00BC50D2"/>
    <w:rsid w:val="00C64180"/>
    <w:rsid w:val="00C96AA3"/>
    <w:rsid w:val="00CD0FCE"/>
    <w:rsid w:val="00D40972"/>
    <w:rsid w:val="00D659EF"/>
    <w:rsid w:val="00E06D36"/>
    <w:rsid w:val="00E67F03"/>
    <w:rsid w:val="00E90EF7"/>
    <w:rsid w:val="00F5768B"/>
    <w:rsid w:val="00F73BDF"/>
    <w:rsid w:val="00FD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BDC2"/>
  <w15:docId w15:val="{DF25B6E5-D0B9-4098-83AC-3368444D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вый"/>
    <w:basedOn w:val="a"/>
    <w:uiPriority w:val="99"/>
    <w:rsid w:val="00FD03E1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4"/>
      <w:lang w:val="en-US"/>
    </w:rPr>
  </w:style>
  <w:style w:type="character" w:customStyle="1" w:styleId="FontStyle16">
    <w:name w:val="Font Style16"/>
    <w:rsid w:val="00A646BF"/>
    <w:rPr>
      <w:rFonts w:ascii="Times New Roman" w:hAnsi="Times New Roman" w:cs="Times New Roman" w:hint="default"/>
      <w:sz w:val="16"/>
      <w:szCs w:val="16"/>
    </w:rPr>
  </w:style>
  <w:style w:type="paragraph" w:customStyle="1" w:styleId="c21">
    <w:name w:val="c21"/>
    <w:basedOn w:val="a"/>
    <w:rsid w:val="00C9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96AA3"/>
  </w:style>
  <w:style w:type="character" w:customStyle="1" w:styleId="c25">
    <w:name w:val="c25"/>
    <w:basedOn w:val="a0"/>
    <w:rsid w:val="00C96AA3"/>
  </w:style>
  <w:style w:type="paragraph" w:styleId="a5">
    <w:name w:val="Normal (Web)"/>
    <w:basedOn w:val="a"/>
    <w:uiPriority w:val="99"/>
    <w:unhideWhenUsed/>
    <w:rsid w:val="002C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7DE1"/>
  </w:style>
  <w:style w:type="character" w:customStyle="1" w:styleId="3">
    <w:name w:val="Основной текст + Полужирный3"/>
    <w:uiPriority w:val="99"/>
    <w:rsid w:val="006B6A76"/>
    <w:rPr>
      <w:rFonts w:ascii="Arial" w:hAnsi="Arial" w:cs="Arial" w:hint="default"/>
      <w:b/>
      <w:bCs/>
      <w:strike w:val="0"/>
      <w:dstrike w:val="0"/>
      <w:spacing w:val="-10"/>
      <w:sz w:val="22"/>
      <w:szCs w:val="22"/>
      <w:u w:val="none"/>
      <w:effect w:val="none"/>
    </w:rPr>
  </w:style>
  <w:style w:type="paragraph" w:customStyle="1" w:styleId="western">
    <w:name w:val="western"/>
    <w:basedOn w:val="a"/>
    <w:rsid w:val="00B2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145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B145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9EF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B9583E"/>
    <w:rPr>
      <w:rFonts w:ascii="Times New Roman" w:hAnsi="Times New Roman" w:cs="Times New Roman"/>
      <w:sz w:val="22"/>
      <w:szCs w:val="22"/>
    </w:rPr>
  </w:style>
  <w:style w:type="character" w:customStyle="1" w:styleId="c3">
    <w:name w:val="c3"/>
    <w:basedOn w:val="a0"/>
    <w:rsid w:val="00017E56"/>
  </w:style>
  <w:style w:type="paragraph" w:customStyle="1" w:styleId="c2">
    <w:name w:val="c2"/>
    <w:basedOn w:val="a"/>
    <w:rsid w:val="0001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7E56"/>
  </w:style>
  <w:style w:type="paragraph" w:customStyle="1" w:styleId="c10c7c14">
    <w:name w:val="c10 c7 c14"/>
    <w:basedOn w:val="a"/>
    <w:rsid w:val="00D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0972"/>
  </w:style>
  <w:style w:type="character" w:customStyle="1" w:styleId="FontStyle98">
    <w:name w:val="Font Style98"/>
    <w:uiPriority w:val="99"/>
    <w:rsid w:val="00431890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466B-7B5C-43A6-B16C-DE6DFA02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5</cp:revision>
  <cp:lastPrinted>2023-01-17T12:56:00Z</cp:lastPrinted>
  <dcterms:created xsi:type="dcterms:W3CDTF">2019-08-27T14:22:00Z</dcterms:created>
  <dcterms:modified xsi:type="dcterms:W3CDTF">2023-02-08T19:03:00Z</dcterms:modified>
</cp:coreProperties>
</file>